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771B" w14:textId="77777777" w:rsidR="00EE603D" w:rsidRPr="00DD687E" w:rsidRDefault="00EE603D" w:rsidP="00EE603D">
      <w:pPr>
        <w:kinsoku w:val="0"/>
        <w:wordWrap w:val="0"/>
        <w:overflowPunct w:val="0"/>
        <w:spacing w:line="240" w:lineRule="exact"/>
        <w:jc w:val="left"/>
      </w:pPr>
      <w:r w:rsidRPr="00DD687E">
        <w:rPr>
          <w:rFonts w:hint="eastAsia"/>
        </w:rPr>
        <w:t>様式第１４号（第１２条関係）</w:t>
      </w:r>
    </w:p>
    <w:p w14:paraId="09FF0BF9" w14:textId="77777777" w:rsidR="00EE603D" w:rsidRPr="00DD687E" w:rsidRDefault="00EE603D" w:rsidP="00EE603D">
      <w:pPr>
        <w:kinsoku w:val="0"/>
        <w:wordWrap w:val="0"/>
        <w:overflowPunct w:val="0"/>
        <w:spacing w:line="240" w:lineRule="exact"/>
        <w:ind w:leftChars="3000" w:left="7228"/>
      </w:pPr>
      <w:r w:rsidRPr="00DD687E">
        <w:rPr>
          <w:rFonts w:hint="eastAsia"/>
        </w:rPr>
        <w:t xml:space="preserve">　　年　　月　　日　</w:t>
      </w:r>
    </w:p>
    <w:p w14:paraId="187AF5AC" w14:textId="77777777" w:rsidR="00EE603D" w:rsidRPr="00DD687E" w:rsidRDefault="00EE603D" w:rsidP="00EE603D">
      <w:pPr>
        <w:kinsoku w:val="0"/>
        <w:wordWrap w:val="0"/>
        <w:overflowPunct w:val="0"/>
        <w:spacing w:line="240" w:lineRule="exact"/>
        <w:ind w:leftChars="100" w:left="241"/>
      </w:pPr>
      <w:r w:rsidRPr="00DD687E">
        <w:rPr>
          <w:rFonts w:hint="eastAsia"/>
        </w:rPr>
        <w:t>（実施機関名）　様</w:t>
      </w:r>
    </w:p>
    <w:p w14:paraId="402F9363" w14:textId="77777777" w:rsidR="00EE603D" w:rsidRPr="00DD687E" w:rsidRDefault="00EE603D" w:rsidP="00EE603D">
      <w:pPr>
        <w:kinsoku w:val="0"/>
        <w:wordWrap w:val="0"/>
        <w:overflowPunct w:val="0"/>
        <w:spacing w:line="300" w:lineRule="exact"/>
        <w:ind w:firstLineChars="1300" w:firstLine="3132"/>
      </w:pPr>
      <w:r w:rsidRPr="00DD687E">
        <w:rPr>
          <w:rFonts w:hint="eastAsia"/>
        </w:rPr>
        <w:t xml:space="preserve">利用停止請求者　氏　　　　名　</w:t>
      </w:r>
    </w:p>
    <w:p w14:paraId="7C3616E0" w14:textId="77777777" w:rsidR="00EE603D" w:rsidRPr="00DD687E" w:rsidRDefault="00EE603D" w:rsidP="00EE603D">
      <w:pPr>
        <w:kinsoku w:val="0"/>
        <w:wordWrap w:val="0"/>
        <w:overflowPunct w:val="0"/>
        <w:spacing w:line="300" w:lineRule="exact"/>
        <w:ind w:leftChars="2100" w:left="6389" w:hangingChars="300" w:hanging="1329"/>
      </w:pPr>
      <w:r w:rsidRPr="00EE603D">
        <w:rPr>
          <w:rFonts w:hint="eastAsia"/>
          <w:spacing w:val="101"/>
          <w:fitText w:val="1446" w:id="-1283764480"/>
        </w:rPr>
        <w:t>郵便番</w:t>
      </w:r>
      <w:r w:rsidRPr="00EE603D">
        <w:rPr>
          <w:rFonts w:hint="eastAsia"/>
          <w:fitText w:val="1446" w:id="-1283764480"/>
        </w:rPr>
        <w:t>号</w:t>
      </w:r>
      <w:r w:rsidRPr="00DD687E">
        <w:rPr>
          <w:rFonts w:hint="eastAsia"/>
        </w:rPr>
        <w:t xml:space="preserve">　</w:t>
      </w:r>
    </w:p>
    <w:p w14:paraId="42188E61" w14:textId="77777777" w:rsidR="00EE603D" w:rsidRPr="00DD687E" w:rsidRDefault="00EE603D" w:rsidP="00EE603D">
      <w:pPr>
        <w:kinsoku w:val="0"/>
        <w:wordWrap w:val="0"/>
        <w:overflowPunct w:val="0"/>
        <w:spacing w:line="300" w:lineRule="exact"/>
        <w:ind w:leftChars="2100" w:left="5783" w:hangingChars="300" w:hanging="723"/>
      </w:pPr>
      <w:r w:rsidRPr="00DD687E">
        <w:rPr>
          <w:rFonts w:hint="eastAsia"/>
        </w:rPr>
        <w:t xml:space="preserve">住所又は居所　</w:t>
      </w:r>
    </w:p>
    <w:p w14:paraId="431AF495" w14:textId="77777777" w:rsidR="00EE603D" w:rsidRPr="00DD687E" w:rsidRDefault="00EE603D" w:rsidP="00EE603D">
      <w:pPr>
        <w:kinsoku w:val="0"/>
        <w:wordWrap w:val="0"/>
        <w:overflowPunct w:val="0"/>
        <w:spacing w:line="280" w:lineRule="exact"/>
        <w:ind w:leftChars="2100" w:left="6389" w:hangingChars="300" w:hanging="1329"/>
      </w:pPr>
      <w:r w:rsidRPr="00EE603D">
        <w:rPr>
          <w:rFonts w:hint="eastAsia"/>
          <w:spacing w:val="101"/>
          <w:fitText w:val="1446" w:id="-1283764479"/>
        </w:rPr>
        <w:t>電話番</w:t>
      </w:r>
      <w:r w:rsidRPr="00EE603D">
        <w:rPr>
          <w:rFonts w:hint="eastAsia"/>
          <w:fitText w:val="1446" w:id="-1283764479"/>
        </w:rPr>
        <w:t>号</w:t>
      </w:r>
      <w:r w:rsidRPr="00DD687E">
        <w:rPr>
          <w:rFonts w:hint="eastAsia"/>
        </w:rPr>
        <w:t xml:space="preserve">　</w:t>
      </w:r>
    </w:p>
    <w:p w14:paraId="7C25CDB2" w14:textId="77777777" w:rsidR="00EE603D" w:rsidRPr="00DD687E" w:rsidRDefault="00EE603D" w:rsidP="00EE603D">
      <w:pPr>
        <w:kinsoku w:val="0"/>
        <w:wordWrap w:val="0"/>
        <w:overflowPunct w:val="0"/>
        <w:spacing w:line="240" w:lineRule="exact"/>
        <w:jc w:val="left"/>
      </w:pPr>
    </w:p>
    <w:p w14:paraId="51511023" w14:textId="77777777" w:rsidR="00EE603D" w:rsidRPr="00DD687E" w:rsidRDefault="00EE603D" w:rsidP="00EE603D">
      <w:pPr>
        <w:kinsoku w:val="0"/>
        <w:wordWrap w:val="0"/>
        <w:overflowPunct w:val="0"/>
        <w:jc w:val="center"/>
        <w:rPr>
          <w:sz w:val="20"/>
        </w:rPr>
      </w:pPr>
      <w:r w:rsidRPr="0098157A">
        <w:rPr>
          <w:rFonts w:hint="eastAsia"/>
          <w:spacing w:val="91"/>
          <w:sz w:val="24"/>
          <w:fitText w:val="4472" w:id="-1283764478"/>
        </w:rPr>
        <w:t>個人情報利用停止請求</w:t>
      </w:r>
      <w:r w:rsidRPr="0098157A">
        <w:rPr>
          <w:rFonts w:hint="eastAsia"/>
          <w:spacing w:val="6"/>
          <w:sz w:val="24"/>
          <w:fitText w:val="4472" w:id="-1283764478"/>
        </w:rPr>
        <w:t>書</w:t>
      </w:r>
    </w:p>
    <w:p w14:paraId="2DE4ECE7" w14:textId="77777777" w:rsidR="00EE603D" w:rsidRPr="00DD687E" w:rsidRDefault="00EE603D" w:rsidP="00EE603D">
      <w:pPr>
        <w:kinsoku w:val="0"/>
        <w:wordWrap w:val="0"/>
        <w:overflowPunct w:val="0"/>
        <w:spacing w:line="240" w:lineRule="exact"/>
        <w:ind w:firstLineChars="100" w:firstLine="241"/>
        <w:jc w:val="left"/>
      </w:pPr>
      <w:r w:rsidRPr="00DD687E">
        <w:rPr>
          <w:rFonts w:hint="eastAsia"/>
        </w:rPr>
        <w:t>個人情報の保護に関する法律（平成１５年法律第５７号。以下「個人情報保護法」という。）第９８条第１項及び行政手続における特定の個人を識別するための番号の利用等に関する法律（平成２５年法律第２７号。以下「番号法」という。）第３０条第１項の規定により読み替えて適用する同法第９８条第１項の規定により、次のとおり利用停止請求をします。</w:t>
      </w:r>
    </w:p>
    <w:tbl>
      <w:tblPr>
        <w:tblW w:w="9634" w:type="dxa"/>
        <w:tblLayout w:type="fixed"/>
        <w:tblCellMar>
          <w:top w:w="28" w:type="dxa"/>
          <w:left w:w="28" w:type="dxa"/>
          <w:bottom w:w="28" w:type="dxa"/>
          <w:right w:w="28" w:type="dxa"/>
        </w:tblCellMar>
        <w:tblLook w:val="04A0" w:firstRow="1" w:lastRow="0" w:firstColumn="1" w:lastColumn="0" w:noHBand="0" w:noVBand="1"/>
      </w:tblPr>
      <w:tblGrid>
        <w:gridCol w:w="2319"/>
        <w:gridCol w:w="1362"/>
        <w:gridCol w:w="1843"/>
        <w:gridCol w:w="2409"/>
        <w:gridCol w:w="1701"/>
      </w:tblGrid>
      <w:tr w:rsidR="00EE603D" w:rsidRPr="00DD687E" w14:paraId="25A8E223" w14:textId="77777777" w:rsidTr="009A721F">
        <w:trPr>
          <w:trHeight w:val="42"/>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119C2" w14:textId="77777777" w:rsidR="00EE603D" w:rsidRPr="00DD687E" w:rsidRDefault="00EE603D" w:rsidP="009A721F">
            <w:pPr>
              <w:kinsoku w:val="0"/>
              <w:wordWrap w:val="0"/>
              <w:overflowPunct w:val="0"/>
              <w:spacing w:line="260" w:lineRule="exact"/>
              <w:ind w:left="251"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１　利用停止請求に係る保有個人情報の開示を受けた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225F807" w14:textId="77777777" w:rsidR="00EE603D" w:rsidRPr="00DD687E" w:rsidRDefault="00EE603D" w:rsidP="009A721F">
            <w:pPr>
              <w:kinsoku w:val="0"/>
              <w:wordWrap w:val="0"/>
              <w:overflowPunct w:val="0"/>
              <w:spacing w:line="260" w:lineRule="exact"/>
              <w:jc w:val="center"/>
              <w:rPr>
                <w:rFonts w:asciiTheme="minorEastAsia" w:hAnsiTheme="minorEastAsia" w:cs="ＭＳ Ｐゴシック"/>
                <w:sz w:val="22"/>
              </w:rPr>
            </w:pPr>
            <w:r w:rsidRPr="00DD687E">
              <w:rPr>
                <w:rFonts w:asciiTheme="minorEastAsia" w:hAnsiTheme="minorEastAsia" w:cs="ＭＳ Ｐゴシック" w:hint="eastAsia"/>
                <w:sz w:val="22"/>
              </w:rPr>
              <w:t xml:space="preserve">　　　　年　　月　　日</w:t>
            </w:r>
          </w:p>
        </w:tc>
      </w:tr>
      <w:tr w:rsidR="00EE603D" w:rsidRPr="00DD687E" w14:paraId="009AA713" w14:textId="77777777" w:rsidTr="009A721F">
        <w:trPr>
          <w:trHeight w:val="651"/>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F81807" w14:textId="77777777" w:rsidR="00EE603D" w:rsidRPr="00DD687E" w:rsidRDefault="00EE603D" w:rsidP="009A721F">
            <w:pPr>
              <w:kinsoku w:val="0"/>
              <w:wordWrap w:val="0"/>
              <w:overflowPunct w:val="0"/>
              <w:spacing w:line="260" w:lineRule="exact"/>
              <w:ind w:left="251"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２　開示を受けた保有個人情報の内容その他利用停止請求に係る保有個人情報を特定するに足りる事項</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BEB109" w14:textId="77777777" w:rsidR="00EE603D" w:rsidRPr="00DD687E" w:rsidRDefault="00EE603D" w:rsidP="009A721F">
            <w:pPr>
              <w:kinsoku w:val="0"/>
              <w:wordWrap w:val="0"/>
              <w:overflowPunct w:val="0"/>
              <w:spacing w:line="260" w:lineRule="exact"/>
              <w:rPr>
                <w:rFonts w:asciiTheme="minorEastAsia" w:hAnsiTheme="minorEastAsia" w:cs="ＭＳ Ｐゴシック"/>
                <w:sz w:val="22"/>
              </w:rPr>
            </w:pPr>
          </w:p>
        </w:tc>
      </w:tr>
      <w:tr w:rsidR="00EE603D" w:rsidRPr="00DD687E" w14:paraId="4141A129" w14:textId="77777777" w:rsidTr="009A721F">
        <w:trPr>
          <w:trHeight w:val="49"/>
        </w:trPr>
        <w:tc>
          <w:tcPr>
            <w:tcW w:w="3681" w:type="dxa"/>
            <w:gridSpan w:val="2"/>
            <w:vMerge w:val="restart"/>
            <w:tcBorders>
              <w:left w:val="single" w:sz="4" w:space="0" w:color="auto"/>
              <w:right w:val="single" w:sz="4" w:space="0" w:color="auto"/>
            </w:tcBorders>
            <w:shd w:val="clear" w:color="auto" w:fill="auto"/>
            <w:vAlign w:val="center"/>
          </w:tcPr>
          <w:p w14:paraId="480840AB"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３　利用停止請求の趣旨</w:t>
            </w:r>
          </w:p>
        </w:tc>
        <w:tc>
          <w:tcPr>
            <w:tcW w:w="1843" w:type="dxa"/>
            <w:vMerge w:val="restart"/>
            <w:tcBorders>
              <w:top w:val="single" w:sz="4" w:space="0" w:color="auto"/>
              <w:left w:val="nil"/>
              <w:right w:val="single" w:sz="4" w:space="0" w:color="auto"/>
            </w:tcBorders>
            <w:shd w:val="clear" w:color="auto" w:fill="auto"/>
            <w:vAlign w:val="center"/>
          </w:tcPr>
          <w:p w14:paraId="7FA5C5DF"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保有個人情報（ただし、特定個人情報を除く）</w:t>
            </w:r>
          </w:p>
        </w:tc>
        <w:tc>
          <w:tcPr>
            <w:tcW w:w="2409" w:type="dxa"/>
            <w:tcBorders>
              <w:top w:val="single" w:sz="4" w:space="0" w:color="auto"/>
              <w:left w:val="nil"/>
              <w:bottom w:val="single" w:sz="4" w:space="0" w:color="auto"/>
              <w:right w:val="single" w:sz="4" w:space="0" w:color="auto"/>
            </w:tcBorders>
            <w:shd w:val="clear" w:color="auto" w:fill="auto"/>
            <w:vAlign w:val="center"/>
          </w:tcPr>
          <w:p w14:paraId="15A4FAF1"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個人情報保護法第９８条第１項第１号該当</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3BBDFF"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利用の停止</w:t>
            </w:r>
          </w:p>
          <w:p w14:paraId="0FF4E6A9"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消去</w:t>
            </w:r>
          </w:p>
        </w:tc>
      </w:tr>
      <w:tr w:rsidR="00EE603D" w:rsidRPr="00DD687E" w14:paraId="207B681D" w14:textId="77777777" w:rsidTr="009A721F">
        <w:trPr>
          <w:trHeight w:val="49"/>
        </w:trPr>
        <w:tc>
          <w:tcPr>
            <w:tcW w:w="3681" w:type="dxa"/>
            <w:gridSpan w:val="2"/>
            <w:vMerge/>
            <w:tcBorders>
              <w:left w:val="single" w:sz="4" w:space="0" w:color="auto"/>
              <w:right w:val="single" w:sz="4" w:space="0" w:color="auto"/>
            </w:tcBorders>
            <w:shd w:val="clear" w:color="auto" w:fill="auto"/>
            <w:vAlign w:val="center"/>
          </w:tcPr>
          <w:p w14:paraId="0DD06B7A"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tc>
        <w:tc>
          <w:tcPr>
            <w:tcW w:w="1843" w:type="dxa"/>
            <w:vMerge/>
            <w:tcBorders>
              <w:left w:val="nil"/>
              <w:bottom w:val="single" w:sz="4" w:space="0" w:color="auto"/>
              <w:right w:val="single" w:sz="4" w:space="0" w:color="auto"/>
            </w:tcBorders>
            <w:shd w:val="clear" w:color="auto" w:fill="auto"/>
            <w:vAlign w:val="center"/>
          </w:tcPr>
          <w:p w14:paraId="0FB7E909"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D73BD36"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個人情報保護法第９８条第１項第２号該当</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2E8A45"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提供の停止</w:t>
            </w:r>
          </w:p>
        </w:tc>
      </w:tr>
      <w:tr w:rsidR="00EE603D" w:rsidRPr="00DD687E" w14:paraId="1E7F926E" w14:textId="77777777" w:rsidTr="009A721F">
        <w:trPr>
          <w:trHeight w:val="49"/>
        </w:trPr>
        <w:tc>
          <w:tcPr>
            <w:tcW w:w="3681" w:type="dxa"/>
            <w:gridSpan w:val="2"/>
            <w:vMerge/>
            <w:tcBorders>
              <w:left w:val="single" w:sz="4" w:space="0" w:color="auto"/>
              <w:right w:val="single" w:sz="4" w:space="0" w:color="auto"/>
            </w:tcBorders>
            <w:shd w:val="clear" w:color="auto" w:fill="auto"/>
            <w:vAlign w:val="center"/>
          </w:tcPr>
          <w:p w14:paraId="3955DB81"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tc>
        <w:tc>
          <w:tcPr>
            <w:tcW w:w="1843" w:type="dxa"/>
            <w:vMerge w:val="restart"/>
            <w:tcBorders>
              <w:left w:val="nil"/>
              <w:right w:val="single" w:sz="4" w:space="0" w:color="auto"/>
            </w:tcBorders>
            <w:shd w:val="clear" w:color="auto" w:fill="auto"/>
            <w:vAlign w:val="center"/>
          </w:tcPr>
          <w:p w14:paraId="2DD2BBD5"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特定個人情報（ただし、番号法第２３条第１項及び第２項に規定する情報提供等の記録を除く）</w:t>
            </w:r>
          </w:p>
        </w:tc>
        <w:tc>
          <w:tcPr>
            <w:tcW w:w="2409" w:type="dxa"/>
            <w:tcBorders>
              <w:top w:val="single" w:sz="4" w:space="0" w:color="auto"/>
              <w:left w:val="nil"/>
              <w:bottom w:val="single" w:sz="4" w:space="0" w:color="auto"/>
              <w:right w:val="single" w:sz="4" w:space="0" w:color="auto"/>
            </w:tcBorders>
            <w:shd w:val="clear" w:color="auto" w:fill="auto"/>
            <w:vAlign w:val="center"/>
          </w:tcPr>
          <w:p w14:paraId="087C974D"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番号法第３０条の規定による読み替え後の個人情報保護法第９８条第１項第１号該当</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C50BF0"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利用の停止</w:t>
            </w:r>
          </w:p>
          <w:p w14:paraId="5867BB0C"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消去</w:t>
            </w:r>
          </w:p>
        </w:tc>
      </w:tr>
      <w:tr w:rsidR="00EE603D" w:rsidRPr="00DD687E" w14:paraId="2FECDDD5" w14:textId="77777777" w:rsidTr="009A721F">
        <w:trPr>
          <w:trHeight w:val="49"/>
        </w:trPr>
        <w:tc>
          <w:tcPr>
            <w:tcW w:w="3681" w:type="dxa"/>
            <w:gridSpan w:val="2"/>
            <w:vMerge/>
            <w:tcBorders>
              <w:left w:val="single" w:sz="4" w:space="0" w:color="auto"/>
              <w:right w:val="single" w:sz="4" w:space="0" w:color="auto"/>
            </w:tcBorders>
            <w:shd w:val="clear" w:color="auto" w:fill="auto"/>
            <w:vAlign w:val="center"/>
          </w:tcPr>
          <w:p w14:paraId="1F213BFD"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tc>
        <w:tc>
          <w:tcPr>
            <w:tcW w:w="1843" w:type="dxa"/>
            <w:vMerge/>
            <w:tcBorders>
              <w:left w:val="nil"/>
              <w:bottom w:val="single" w:sz="4" w:space="0" w:color="auto"/>
              <w:right w:val="single" w:sz="4" w:space="0" w:color="auto"/>
            </w:tcBorders>
            <w:shd w:val="clear" w:color="auto" w:fill="auto"/>
            <w:vAlign w:val="center"/>
          </w:tcPr>
          <w:p w14:paraId="59070AF6"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E3C6617"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番号法第３０条の規定による読み替え後の個人情報保護法第９８条第１項第１号該当</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2581AE"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提供の停止</w:t>
            </w:r>
          </w:p>
        </w:tc>
      </w:tr>
      <w:tr w:rsidR="00EE603D" w:rsidRPr="00DD687E" w14:paraId="5F3AE7EE" w14:textId="77777777" w:rsidTr="009A721F">
        <w:trPr>
          <w:trHeight w:val="49"/>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70454"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４　利用停止請求の理由</w:t>
            </w:r>
          </w:p>
        </w:tc>
        <w:tc>
          <w:tcPr>
            <w:tcW w:w="5953" w:type="dxa"/>
            <w:gridSpan w:val="3"/>
            <w:tcBorders>
              <w:top w:val="single" w:sz="4" w:space="0" w:color="auto"/>
              <w:left w:val="nil"/>
              <w:bottom w:val="single" w:sz="4" w:space="0" w:color="auto"/>
              <w:right w:val="single" w:sz="4" w:space="0" w:color="auto"/>
            </w:tcBorders>
            <w:shd w:val="clear" w:color="auto" w:fill="auto"/>
            <w:vAlign w:val="center"/>
          </w:tcPr>
          <w:p w14:paraId="013DDD17"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p w14:paraId="3D577547"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tc>
      </w:tr>
      <w:tr w:rsidR="00EE603D" w:rsidRPr="00DD687E" w14:paraId="417299AD" w14:textId="77777777" w:rsidTr="009A721F">
        <w:trPr>
          <w:trHeight w:val="42"/>
        </w:trPr>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71E0712C" w14:textId="77777777" w:rsidR="00EE603D" w:rsidRPr="00DD687E" w:rsidRDefault="00EE603D" w:rsidP="009A721F">
            <w:pPr>
              <w:kinsoku w:val="0"/>
              <w:wordWrap w:val="0"/>
              <w:overflowPunct w:val="0"/>
              <w:spacing w:line="260" w:lineRule="exact"/>
              <w:ind w:left="251"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３　本人の氏名等（法定代理人等による利用停止請求の場合）</w:t>
            </w:r>
          </w:p>
        </w:tc>
        <w:tc>
          <w:tcPr>
            <w:tcW w:w="1362" w:type="dxa"/>
            <w:tcBorders>
              <w:top w:val="nil"/>
              <w:left w:val="nil"/>
              <w:bottom w:val="single" w:sz="4" w:space="0" w:color="auto"/>
              <w:right w:val="single" w:sz="4" w:space="0" w:color="auto"/>
            </w:tcBorders>
            <w:shd w:val="clear" w:color="auto" w:fill="auto"/>
            <w:vAlign w:val="center"/>
            <w:hideMark/>
          </w:tcPr>
          <w:p w14:paraId="4A628B69" w14:textId="77777777" w:rsidR="00EE603D" w:rsidRPr="00DD687E" w:rsidRDefault="00EE603D" w:rsidP="009A721F">
            <w:pPr>
              <w:kinsoku w:val="0"/>
              <w:wordWrap w:val="0"/>
              <w:overflowPunct w:val="0"/>
              <w:spacing w:line="260" w:lineRule="exact"/>
              <w:ind w:leftChars="20" w:left="48"/>
              <w:jc w:val="left"/>
              <w:rPr>
                <w:rFonts w:asciiTheme="minorEastAsia" w:hAnsiTheme="minorEastAsia" w:cs="ＭＳ Ｐゴシック"/>
                <w:sz w:val="22"/>
              </w:rPr>
            </w:pPr>
            <w:r w:rsidRPr="00EE603D">
              <w:rPr>
                <w:rFonts w:asciiTheme="minorEastAsia" w:hAnsiTheme="minorEastAsia" w:cs="ＭＳ Ｐゴシック" w:hint="eastAsia"/>
                <w:spacing w:val="19"/>
                <w:sz w:val="22"/>
                <w:fitText w:val="1255" w:id="-1283764477"/>
              </w:rPr>
              <w:t>本人の氏</w:t>
            </w:r>
            <w:r w:rsidRPr="00EE603D">
              <w:rPr>
                <w:rFonts w:asciiTheme="minorEastAsia" w:hAnsiTheme="minorEastAsia" w:cs="ＭＳ Ｐゴシック" w:hint="eastAsia"/>
                <w:spacing w:val="2"/>
                <w:sz w:val="22"/>
                <w:fitText w:val="1255" w:id="-1283764477"/>
              </w:rPr>
              <w:t>名</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18B20AC"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p w14:paraId="1171450C"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tc>
      </w:tr>
      <w:tr w:rsidR="00EE603D" w:rsidRPr="00DD687E" w14:paraId="286F9F5F" w14:textId="77777777" w:rsidTr="009A721F">
        <w:trPr>
          <w:trHeight w:val="220"/>
        </w:trPr>
        <w:tc>
          <w:tcPr>
            <w:tcW w:w="2319" w:type="dxa"/>
            <w:vMerge/>
            <w:tcBorders>
              <w:top w:val="nil"/>
              <w:left w:val="single" w:sz="4" w:space="0" w:color="auto"/>
              <w:bottom w:val="single" w:sz="4" w:space="0" w:color="auto"/>
              <w:right w:val="single" w:sz="4" w:space="0" w:color="auto"/>
            </w:tcBorders>
            <w:vAlign w:val="center"/>
            <w:hideMark/>
          </w:tcPr>
          <w:p w14:paraId="647E6427"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tc>
        <w:tc>
          <w:tcPr>
            <w:tcW w:w="1362" w:type="dxa"/>
            <w:tcBorders>
              <w:top w:val="nil"/>
              <w:left w:val="nil"/>
              <w:bottom w:val="single" w:sz="4" w:space="0" w:color="auto"/>
              <w:right w:val="single" w:sz="4" w:space="0" w:color="auto"/>
            </w:tcBorders>
            <w:shd w:val="clear" w:color="auto" w:fill="auto"/>
            <w:vAlign w:val="center"/>
            <w:hideMark/>
          </w:tcPr>
          <w:p w14:paraId="5FD511FE" w14:textId="77777777" w:rsidR="00EE603D" w:rsidRPr="00DD687E" w:rsidRDefault="00EE603D" w:rsidP="009A721F">
            <w:pPr>
              <w:kinsoku w:val="0"/>
              <w:wordWrap w:val="0"/>
              <w:overflowPunct w:val="0"/>
              <w:spacing w:line="260" w:lineRule="exact"/>
              <w:ind w:leftChars="20" w:left="48"/>
              <w:jc w:val="left"/>
              <w:rPr>
                <w:rFonts w:asciiTheme="minorEastAsia" w:hAnsiTheme="minorEastAsia" w:cs="ＭＳ Ｐゴシック"/>
                <w:sz w:val="22"/>
              </w:rPr>
            </w:pPr>
            <w:r w:rsidRPr="00EE603D">
              <w:rPr>
                <w:rFonts w:asciiTheme="minorEastAsia" w:hAnsiTheme="minorEastAsia" w:cs="ＭＳ Ｐゴシック" w:hint="eastAsia"/>
                <w:spacing w:val="19"/>
                <w:sz w:val="22"/>
                <w:fitText w:val="1255" w:id="-1283764476"/>
              </w:rPr>
              <w:t>本人の住</w:t>
            </w:r>
            <w:r w:rsidRPr="00EE603D">
              <w:rPr>
                <w:rFonts w:asciiTheme="minorEastAsia" w:hAnsiTheme="minorEastAsia" w:cs="ＭＳ Ｐゴシック" w:hint="eastAsia"/>
                <w:spacing w:val="2"/>
                <w:sz w:val="22"/>
                <w:fitText w:val="1255" w:id="-1283764476"/>
              </w:rPr>
              <w:t>所</w:t>
            </w:r>
            <w:r w:rsidRPr="00EE603D">
              <w:rPr>
                <w:rFonts w:asciiTheme="minorEastAsia" w:hAnsiTheme="minorEastAsia" w:cs="ＭＳ Ｐゴシック" w:hint="eastAsia"/>
                <w:spacing w:val="62"/>
                <w:sz w:val="22"/>
                <w:fitText w:val="1255" w:id="-1283764475"/>
              </w:rPr>
              <w:t>又は居</w:t>
            </w:r>
            <w:r w:rsidRPr="00EE603D">
              <w:rPr>
                <w:rFonts w:asciiTheme="minorEastAsia" w:hAnsiTheme="minorEastAsia" w:cs="ＭＳ Ｐゴシック" w:hint="eastAsia"/>
                <w:spacing w:val="1"/>
                <w:sz w:val="22"/>
                <w:fitText w:val="1255" w:id="-1283764475"/>
              </w:rPr>
              <w:t>所</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0C2037B6"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　　　－　　　　）</w:t>
            </w:r>
          </w:p>
          <w:p w14:paraId="4B05ECF3" w14:textId="77777777" w:rsidR="00EE603D" w:rsidRPr="00DD687E" w:rsidRDefault="00EE603D" w:rsidP="009A721F">
            <w:pPr>
              <w:kinsoku w:val="0"/>
              <w:wordWrap w:val="0"/>
              <w:overflowPunct w:val="0"/>
              <w:spacing w:line="260" w:lineRule="exact"/>
              <w:jc w:val="left"/>
              <w:rPr>
                <w:rFonts w:asciiTheme="minorEastAsia" w:hAnsiTheme="minorEastAsia" w:cs="ＭＳ Ｐゴシック"/>
                <w:sz w:val="22"/>
              </w:rPr>
            </w:pPr>
          </w:p>
          <w:p w14:paraId="3D600A15" w14:textId="77777777" w:rsidR="00EE603D" w:rsidRPr="00DD687E" w:rsidRDefault="00EE603D" w:rsidP="009A721F">
            <w:pPr>
              <w:kinsoku w:val="0"/>
              <w:wordWrap w:val="0"/>
              <w:overflowPunct w:val="0"/>
              <w:spacing w:line="260" w:lineRule="exact"/>
              <w:ind w:firstLineChars="200" w:firstLine="502"/>
              <w:jc w:val="left"/>
              <w:rPr>
                <w:rFonts w:asciiTheme="minorEastAsia" w:hAnsiTheme="minorEastAsia" w:cs="ＭＳ Ｐゴシック"/>
                <w:sz w:val="22"/>
              </w:rPr>
            </w:pPr>
            <w:r w:rsidRPr="00DD687E">
              <w:rPr>
                <w:rFonts w:asciiTheme="minorEastAsia" w:hAnsiTheme="minorEastAsia" w:cs="ＭＳ Ｐゴシック" w:hint="eastAsia"/>
                <w:sz w:val="22"/>
              </w:rPr>
              <w:t xml:space="preserve">電話番号　　　　－　　　　－　　　　</w:t>
            </w:r>
          </w:p>
        </w:tc>
      </w:tr>
      <w:tr w:rsidR="00EE603D" w:rsidRPr="00DD687E" w14:paraId="5EFE48CA" w14:textId="77777777" w:rsidTr="009A721F">
        <w:trPr>
          <w:trHeight w:val="285"/>
        </w:trPr>
        <w:tc>
          <w:tcPr>
            <w:tcW w:w="2319" w:type="dxa"/>
            <w:tcBorders>
              <w:top w:val="single" w:sz="4" w:space="0" w:color="auto"/>
              <w:left w:val="single" w:sz="4" w:space="0" w:color="auto"/>
              <w:bottom w:val="nil"/>
              <w:right w:val="single" w:sz="4" w:space="0" w:color="000000"/>
            </w:tcBorders>
            <w:shd w:val="clear" w:color="auto" w:fill="auto"/>
            <w:vAlign w:val="center"/>
            <w:hideMark/>
          </w:tcPr>
          <w:p w14:paraId="5D41CDE3" w14:textId="77777777" w:rsidR="00EE603D" w:rsidRPr="00DD687E" w:rsidRDefault="00EE603D" w:rsidP="009A721F">
            <w:pPr>
              <w:kinsoku w:val="0"/>
              <w:wordWrap w:val="0"/>
              <w:overflowPunct w:val="0"/>
              <w:spacing w:line="260" w:lineRule="exact"/>
              <w:ind w:left="251"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４　利用停止請求者の区分（法定代理人等による利用停止請求の場合）</w:t>
            </w:r>
          </w:p>
        </w:tc>
        <w:tc>
          <w:tcPr>
            <w:tcW w:w="1362" w:type="dxa"/>
            <w:tcBorders>
              <w:top w:val="single" w:sz="4" w:space="0" w:color="auto"/>
              <w:left w:val="single" w:sz="4" w:space="0" w:color="auto"/>
              <w:bottom w:val="nil"/>
              <w:right w:val="single" w:sz="4" w:space="0" w:color="000000"/>
            </w:tcBorders>
            <w:shd w:val="clear" w:color="auto" w:fill="auto"/>
            <w:vAlign w:val="center"/>
          </w:tcPr>
          <w:p w14:paraId="40845728" w14:textId="77777777" w:rsidR="00EE603D" w:rsidRPr="00DD687E" w:rsidRDefault="00EE603D" w:rsidP="009A721F">
            <w:pPr>
              <w:kinsoku w:val="0"/>
              <w:wordWrap w:val="0"/>
              <w:overflowPunct w:val="0"/>
              <w:spacing w:line="260" w:lineRule="exact"/>
              <w:ind w:leftChars="20" w:left="48"/>
              <w:jc w:val="left"/>
              <w:rPr>
                <w:rFonts w:asciiTheme="minorEastAsia" w:hAnsiTheme="minorEastAsia" w:cs="ＭＳ Ｐゴシック"/>
                <w:sz w:val="22"/>
              </w:rPr>
            </w:pPr>
            <w:r w:rsidRPr="00EE603D">
              <w:rPr>
                <w:rFonts w:asciiTheme="minorEastAsia" w:hAnsiTheme="minorEastAsia" w:cs="ＭＳ Ｐゴシック" w:hint="eastAsia"/>
                <w:spacing w:val="407"/>
                <w:sz w:val="22"/>
                <w:fitText w:val="1255" w:id="-1283764474"/>
              </w:rPr>
              <w:t>区</w:t>
            </w:r>
            <w:r w:rsidRPr="00EE603D">
              <w:rPr>
                <w:rFonts w:asciiTheme="minorEastAsia" w:hAnsiTheme="minorEastAsia" w:cs="ＭＳ Ｐゴシック" w:hint="eastAsia"/>
                <w:sz w:val="22"/>
                <w:fitText w:val="1255" w:id="-1283764474"/>
              </w:rPr>
              <w:t>分</w:t>
            </w:r>
          </w:p>
        </w:tc>
        <w:tc>
          <w:tcPr>
            <w:tcW w:w="5953" w:type="dxa"/>
            <w:gridSpan w:val="3"/>
            <w:tcBorders>
              <w:top w:val="nil"/>
              <w:left w:val="nil"/>
              <w:bottom w:val="nil"/>
              <w:right w:val="single" w:sz="4" w:space="0" w:color="auto"/>
            </w:tcBorders>
            <w:shd w:val="clear" w:color="auto" w:fill="auto"/>
            <w:vAlign w:val="center"/>
            <w:hideMark/>
          </w:tcPr>
          <w:p w14:paraId="30105D45" w14:textId="77777777" w:rsidR="00EE603D" w:rsidRPr="00DD687E" w:rsidRDefault="00EE603D" w:rsidP="009A721F">
            <w:pPr>
              <w:kinsoku w:val="0"/>
              <w:wordWrap w:val="0"/>
              <w:overflowPunct w:val="0"/>
              <w:spacing w:line="260" w:lineRule="exact"/>
              <w:ind w:leftChars="20" w:left="299"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　未成年者（　　　　年　　月　　日生）の法定代理人</w:t>
            </w:r>
          </w:p>
          <w:p w14:paraId="7ED6DB55" w14:textId="77777777" w:rsidR="00EE603D" w:rsidRPr="00DD687E" w:rsidRDefault="00EE603D" w:rsidP="009A721F">
            <w:pPr>
              <w:kinsoku w:val="0"/>
              <w:wordWrap w:val="0"/>
              <w:overflowPunct w:val="0"/>
              <w:spacing w:line="260" w:lineRule="exact"/>
              <w:ind w:leftChars="20" w:left="48"/>
              <w:jc w:val="left"/>
              <w:rPr>
                <w:rFonts w:asciiTheme="minorEastAsia" w:hAnsiTheme="minorEastAsia" w:cs="ＭＳ Ｐゴシック"/>
                <w:sz w:val="22"/>
              </w:rPr>
            </w:pPr>
            <w:r w:rsidRPr="00DD687E">
              <w:rPr>
                <w:rFonts w:asciiTheme="minorEastAsia" w:hAnsiTheme="minorEastAsia" w:cs="ＭＳ Ｐゴシック" w:hint="eastAsia"/>
                <w:sz w:val="22"/>
              </w:rPr>
              <w:t>□　成年被後見人の法定代理人</w:t>
            </w:r>
          </w:p>
          <w:p w14:paraId="13A93FB9" w14:textId="77777777" w:rsidR="00EE603D" w:rsidRPr="00DD687E" w:rsidRDefault="00EE603D" w:rsidP="009A721F">
            <w:pPr>
              <w:kinsoku w:val="0"/>
              <w:wordWrap w:val="0"/>
              <w:overflowPunct w:val="0"/>
              <w:spacing w:line="260" w:lineRule="exact"/>
              <w:ind w:leftChars="20" w:left="48"/>
              <w:jc w:val="left"/>
              <w:rPr>
                <w:rFonts w:asciiTheme="minorEastAsia" w:hAnsiTheme="minorEastAsia" w:cs="ＭＳ Ｐゴシック"/>
                <w:sz w:val="22"/>
              </w:rPr>
            </w:pPr>
            <w:r w:rsidRPr="00DD687E">
              <w:rPr>
                <w:rFonts w:asciiTheme="minorEastAsia" w:hAnsiTheme="minorEastAsia" w:cs="ＭＳ Ｐゴシック" w:hint="eastAsia"/>
                <w:sz w:val="22"/>
              </w:rPr>
              <w:t>□　任意代理人</w:t>
            </w:r>
          </w:p>
        </w:tc>
      </w:tr>
      <w:tr w:rsidR="00EE603D" w:rsidRPr="00DD687E" w14:paraId="69984255" w14:textId="77777777" w:rsidTr="009A721F">
        <w:trPr>
          <w:trHeight w:val="17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3B4A25" w14:textId="77777777" w:rsidR="00EE603D" w:rsidRPr="00DD687E" w:rsidRDefault="00EE603D" w:rsidP="009A721F">
            <w:pPr>
              <w:kinsoku w:val="0"/>
              <w:wordWrap w:val="0"/>
              <w:overflowPunct w:val="0"/>
              <w:spacing w:line="260" w:lineRule="exact"/>
              <w:ind w:rightChars="-50" w:right="-120" w:firstLineChars="100" w:firstLine="231"/>
              <w:jc w:val="left"/>
              <w:rPr>
                <w:sz w:val="20"/>
              </w:rPr>
            </w:pPr>
            <w:r w:rsidRPr="00DD687E">
              <w:rPr>
                <w:rFonts w:hint="eastAsia"/>
                <w:sz w:val="20"/>
                <w:szCs w:val="21"/>
              </w:rPr>
              <w:t>備考</w:t>
            </w:r>
            <w:r w:rsidRPr="00DD687E">
              <w:rPr>
                <w:rFonts w:hint="eastAsia"/>
                <w:sz w:val="20"/>
              </w:rPr>
              <w:t xml:space="preserve">　□のある欄は、該当する項目の□に✔印を記入してください。</w:t>
            </w:r>
          </w:p>
        </w:tc>
      </w:tr>
    </w:tbl>
    <w:p w14:paraId="1135AF5E" w14:textId="77777777" w:rsidR="00EE603D" w:rsidRPr="00DD687E" w:rsidRDefault="00EE603D" w:rsidP="00EE603D">
      <w:pPr>
        <w:kinsoku w:val="0"/>
        <w:wordWrap w:val="0"/>
        <w:overflowPunct w:val="0"/>
        <w:spacing w:line="160" w:lineRule="exact"/>
        <w:jc w:val="left"/>
      </w:pPr>
    </w:p>
    <w:p w14:paraId="53955F9F" w14:textId="77777777" w:rsidR="00EE603D" w:rsidRPr="00DD687E" w:rsidRDefault="00EE603D" w:rsidP="00EE603D">
      <w:pPr>
        <w:kinsoku w:val="0"/>
        <w:wordWrap w:val="0"/>
        <w:overflowPunct w:val="0"/>
        <w:spacing w:line="240" w:lineRule="exact"/>
        <w:jc w:val="left"/>
      </w:pPr>
      <w:r w:rsidRPr="00DD687E">
        <w:rPr>
          <w:rFonts w:hint="eastAsia"/>
        </w:rPr>
        <w:t>※職員記載欄</w:t>
      </w:r>
    </w:p>
    <w:tbl>
      <w:tblPr>
        <w:tblStyle w:val="a3"/>
        <w:tblW w:w="9639" w:type="dxa"/>
        <w:tblInd w:w="-5" w:type="dxa"/>
        <w:tblLayout w:type="fixed"/>
        <w:tblLook w:val="04A0" w:firstRow="1" w:lastRow="0" w:firstColumn="1" w:lastColumn="0" w:noHBand="0" w:noVBand="1"/>
      </w:tblPr>
      <w:tblGrid>
        <w:gridCol w:w="1985"/>
        <w:gridCol w:w="7654"/>
      </w:tblGrid>
      <w:tr w:rsidR="00EE603D" w:rsidRPr="00DD687E" w14:paraId="5362A963" w14:textId="77777777" w:rsidTr="009A721F">
        <w:tc>
          <w:tcPr>
            <w:tcW w:w="1985" w:type="dxa"/>
          </w:tcPr>
          <w:p w14:paraId="248232A0" w14:textId="77777777" w:rsidR="00EE603D" w:rsidRPr="00DD687E" w:rsidRDefault="00EE603D" w:rsidP="009A721F">
            <w:pPr>
              <w:kinsoku w:val="0"/>
              <w:wordWrap w:val="0"/>
              <w:overflowPunct w:val="0"/>
              <w:spacing w:line="240" w:lineRule="exact"/>
              <w:jc w:val="left"/>
            </w:pPr>
            <w:r w:rsidRPr="00DD687E">
              <w:rPr>
                <w:rFonts w:hint="eastAsia"/>
              </w:rPr>
              <w:t>利用停止請求者</w:t>
            </w:r>
          </w:p>
          <w:p w14:paraId="31DCF220" w14:textId="77777777" w:rsidR="00EE603D" w:rsidRPr="00DD687E" w:rsidRDefault="00EE603D" w:rsidP="009A721F">
            <w:pPr>
              <w:kinsoku w:val="0"/>
              <w:wordWrap w:val="0"/>
              <w:overflowPunct w:val="0"/>
              <w:spacing w:line="240" w:lineRule="exact"/>
              <w:jc w:val="left"/>
            </w:pPr>
            <w:r w:rsidRPr="00DD687E">
              <w:rPr>
                <w:rFonts w:hint="eastAsia"/>
              </w:rPr>
              <w:t>の本人確認</w:t>
            </w:r>
          </w:p>
        </w:tc>
        <w:tc>
          <w:tcPr>
            <w:tcW w:w="7654" w:type="dxa"/>
          </w:tcPr>
          <w:p w14:paraId="044192D7" w14:textId="77777777" w:rsidR="00EE603D" w:rsidRPr="00DD687E" w:rsidRDefault="00EE603D" w:rsidP="009A721F">
            <w:pPr>
              <w:kinsoku w:val="0"/>
              <w:wordWrap w:val="0"/>
              <w:overflowPunct w:val="0"/>
              <w:spacing w:line="240" w:lineRule="exact"/>
              <w:jc w:val="left"/>
            </w:pPr>
            <w:r w:rsidRPr="00DD687E">
              <w:rPr>
                <w:rFonts w:hint="eastAsia"/>
              </w:rPr>
              <w:t>□運転免許証　□個人番号カード</w:t>
            </w:r>
          </w:p>
          <w:p w14:paraId="62AAF415" w14:textId="77777777" w:rsidR="00EE603D" w:rsidRPr="00DD687E" w:rsidRDefault="00EE603D" w:rsidP="009A721F">
            <w:pPr>
              <w:kinsoku w:val="0"/>
              <w:wordWrap w:val="0"/>
              <w:overflowPunct w:val="0"/>
              <w:spacing w:line="240" w:lineRule="exact"/>
              <w:jc w:val="left"/>
            </w:pPr>
            <w:r w:rsidRPr="00DD687E">
              <w:rPr>
                <w:rFonts w:hint="eastAsia"/>
              </w:rPr>
              <w:t>□その他（　　　　　　　　　　　　　　　　　　　　　　　）</w:t>
            </w:r>
          </w:p>
        </w:tc>
      </w:tr>
      <w:tr w:rsidR="00EE603D" w:rsidRPr="00DD687E" w14:paraId="5A4381E4" w14:textId="77777777" w:rsidTr="009A721F">
        <w:tc>
          <w:tcPr>
            <w:tcW w:w="1985" w:type="dxa"/>
          </w:tcPr>
          <w:p w14:paraId="0B091A0D" w14:textId="77777777" w:rsidR="00EE603D" w:rsidRPr="00DD687E" w:rsidRDefault="00EE603D" w:rsidP="009A721F">
            <w:pPr>
              <w:kinsoku w:val="0"/>
              <w:wordWrap w:val="0"/>
              <w:overflowPunct w:val="0"/>
              <w:spacing w:line="240" w:lineRule="exact"/>
              <w:jc w:val="left"/>
            </w:pPr>
            <w:r w:rsidRPr="00DD687E">
              <w:rPr>
                <w:rFonts w:hint="eastAsia"/>
              </w:rPr>
              <w:t>請求資格の確認</w:t>
            </w:r>
          </w:p>
        </w:tc>
        <w:tc>
          <w:tcPr>
            <w:tcW w:w="7654" w:type="dxa"/>
          </w:tcPr>
          <w:p w14:paraId="77392B74" w14:textId="77777777" w:rsidR="00EE603D" w:rsidRPr="00DD687E" w:rsidRDefault="00EE603D" w:rsidP="009A721F">
            <w:pPr>
              <w:kinsoku w:val="0"/>
              <w:wordWrap w:val="0"/>
              <w:overflowPunct w:val="0"/>
              <w:spacing w:line="240" w:lineRule="exact"/>
              <w:jc w:val="left"/>
            </w:pPr>
            <w:r w:rsidRPr="00DD687E">
              <w:rPr>
                <w:rFonts w:hint="eastAsia"/>
              </w:rPr>
              <w:t>□本人　□戸籍謄本　　□登記事項証明書　□委任状・印鑑証明書</w:t>
            </w:r>
          </w:p>
          <w:p w14:paraId="6744ECF6" w14:textId="77777777" w:rsidR="00EE603D" w:rsidRPr="00DD687E" w:rsidRDefault="00EE603D" w:rsidP="009A721F">
            <w:pPr>
              <w:kinsoku w:val="0"/>
              <w:wordWrap w:val="0"/>
              <w:overflowPunct w:val="0"/>
              <w:spacing w:line="240" w:lineRule="exact"/>
              <w:jc w:val="left"/>
            </w:pPr>
            <w:r w:rsidRPr="00DD687E">
              <w:rPr>
                <w:rFonts w:hint="eastAsia"/>
              </w:rPr>
              <w:t>□その他（　　　　　　　　　　　　　　　　　　　　　　　）</w:t>
            </w:r>
          </w:p>
        </w:tc>
      </w:tr>
      <w:tr w:rsidR="00EE603D" w:rsidRPr="00DD687E" w14:paraId="429C4B74" w14:textId="77777777" w:rsidTr="009A721F">
        <w:trPr>
          <w:trHeight w:val="70"/>
        </w:trPr>
        <w:tc>
          <w:tcPr>
            <w:tcW w:w="1985" w:type="dxa"/>
          </w:tcPr>
          <w:p w14:paraId="6ADAF093" w14:textId="77777777" w:rsidR="00EE603D" w:rsidRPr="00DD687E" w:rsidRDefault="00EE603D" w:rsidP="009A721F">
            <w:pPr>
              <w:kinsoku w:val="0"/>
              <w:wordWrap w:val="0"/>
              <w:overflowPunct w:val="0"/>
              <w:spacing w:line="240" w:lineRule="exact"/>
              <w:jc w:val="left"/>
            </w:pPr>
            <w:r w:rsidRPr="00DD687E">
              <w:rPr>
                <w:rFonts w:hint="eastAsia"/>
              </w:rPr>
              <w:lastRenderedPageBreak/>
              <w:t>備　　　　　考</w:t>
            </w:r>
          </w:p>
        </w:tc>
        <w:tc>
          <w:tcPr>
            <w:tcW w:w="7654" w:type="dxa"/>
          </w:tcPr>
          <w:p w14:paraId="6C4C350E" w14:textId="77777777" w:rsidR="00EE603D" w:rsidRPr="00DD687E" w:rsidRDefault="00EE603D" w:rsidP="009A721F">
            <w:pPr>
              <w:kinsoku w:val="0"/>
              <w:wordWrap w:val="0"/>
              <w:overflowPunct w:val="0"/>
              <w:spacing w:line="240" w:lineRule="exact"/>
              <w:jc w:val="left"/>
            </w:pPr>
          </w:p>
        </w:tc>
      </w:tr>
    </w:tbl>
    <w:p w14:paraId="0107743E" w14:textId="77777777" w:rsidR="00EE603D" w:rsidRPr="00DD687E" w:rsidRDefault="00EE603D" w:rsidP="00EE603D">
      <w:pPr>
        <w:kinsoku w:val="0"/>
        <w:overflowPunct w:val="0"/>
        <w:ind w:left="211" w:hangingChars="100" w:hanging="211"/>
        <w:jc w:val="center"/>
        <w:rPr>
          <w:sz w:val="18"/>
          <w:szCs w:val="18"/>
        </w:rPr>
      </w:pPr>
      <w:r w:rsidRPr="00DD687E">
        <w:rPr>
          <w:rFonts w:hint="eastAsia"/>
          <w:sz w:val="18"/>
          <w:szCs w:val="18"/>
        </w:rPr>
        <w:t>（説明事項）</w:t>
      </w:r>
    </w:p>
    <w:p w14:paraId="16030C7F"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１　「氏名」、「住所又は居所」</w:t>
      </w:r>
    </w:p>
    <w:p w14:paraId="0E0330CB" w14:textId="77777777" w:rsidR="00EE603D" w:rsidRPr="00DD687E" w:rsidRDefault="00EE603D" w:rsidP="00EE603D">
      <w:pPr>
        <w:kinsoku w:val="0"/>
        <w:wordWrap w:val="0"/>
        <w:overflowPunct w:val="0"/>
        <w:ind w:leftChars="100" w:left="241" w:firstLineChars="100" w:firstLine="211"/>
        <w:jc w:val="left"/>
        <w:rPr>
          <w:sz w:val="18"/>
          <w:szCs w:val="18"/>
        </w:rPr>
      </w:pPr>
      <w:r w:rsidRPr="00DD687E">
        <w:rPr>
          <w:rFonts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2B7393C2" w14:textId="77777777" w:rsidR="00EE603D" w:rsidRPr="00DD687E" w:rsidRDefault="00EE603D" w:rsidP="00EE603D">
      <w:pPr>
        <w:kinsoku w:val="0"/>
        <w:wordWrap w:val="0"/>
        <w:overflowPunct w:val="0"/>
        <w:ind w:leftChars="100" w:left="241" w:firstLineChars="100" w:firstLine="211"/>
        <w:jc w:val="left"/>
        <w:rPr>
          <w:sz w:val="18"/>
          <w:szCs w:val="18"/>
        </w:rPr>
      </w:pPr>
      <w:r w:rsidRPr="00DD687E">
        <w:rPr>
          <w:rFonts w:hint="eastAsia"/>
          <w:sz w:val="18"/>
          <w:szCs w:val="18"/>
        </w:rPr>
        <w:t>また、連絡を行う際に必要になりますので、電話番号も記載してください。</w:t>
      </w:r>
    </w:p>
    <w:p w14:paraId="0BF8378F" w14:textId="77777777" w:rsidR="00EE603D" w:rsidRPr="00DD687E" w:rsidRDefault="00EE603D" w:rsidP="00EE603D">
      <w:pPr>
        <w:kinsoku w:val="0"/>
        <w:wordWrap w:val="0"/>
        <w:overflowPunct w:val="0"/>
        <w:ind w:leftChars="100" w:left="241" w:firstLineChars="100" w:firstLine="211"/>
        <w:jc w:val="left"/>
        <w:rPr>
          <w:sz w:val="18"/>
          <w:szCs w:val="18"/>
        </w:rPr>
      </w:pPr>
      <w:r w:rsidRPr="00DD687E">
        <w:rPr>
          <w:rFonts w:hint="eastAsia"/>
          <w:sz w:val="18"/>
          <w:szCs w:val="18"/>
        </w:rPr>
        <w:t>なお、法定代理人又は任意代理人（以下「代理人」という。）による利用停止請求の場合には、代理人の氏名、住所又は居所及び電話番号を記載してください。</w:t>
      </w:r>
    </w:p>
    <w:p w14:paraId="4C781C03" w14:textId="77777777" w:rsidR="00EE603D" w:rsidRPr="00DD687E" w:rsidRDefault="00EE603D" w:rsidP="00EE603D">
      <w:pPr>
        <w:kinsoku w:val="0"/>
        <w:wordWrap w:val="0"/>
        <w:overflowPunct w:val="0"/>
        <w:jc w:val="left"/>
        <w:rPr>
          <w:sz w:val="18"/>
          <w:szCs w:val="18"/>
        </w:rPr>
      </w:pPr>
    </w:p>
    <w:p w14:paraId="36D783FB"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２　「利用停止請求に係る保有個人情報の開示を受けた日」</w:t>
      </w:r>
    </w:p>
    <w:p w14:paraId="04EF1119" w14:textId="77777777" w:rsidR="00EE603D" w:rsidRPr="00DD687E" w:rsidRDefault="00EE603D" w:rsidP="00EE603D">
      <w:pPr>
        <w:kinsoku w:val="0"/>
        <w:wordWrap w:val="0"/>
        <w:overflowPunct w:val="0"/>
        <w:ind w:leftChars="100" w:left="241" w:firstLineChars="100" w:firstLine="211"/>
        <w:jc w:val="left"/>
        <w:rPr>
          <w:sz w:val="18"/>
          <w:szCs w:val="18"/>
        </w:rPr>
      </w:pPr>
      <w:r w:rsidRPr="00DD687E">
        <w:rPr>
          <w:rFonts w:hint="eastAsia"/>
          <w:sz w:val="18"/>
          <w:szCs w:val="18"/>
        </w:rPr>
        <w:t>３①及び②に掲げる保有個人情報の開示の実施を受けた日を記載してください。</w:t>
      </w:r>
    </w:p>
    <w:p w14:paraId="626FA88C" w14:textId="77777777" w:rsidR="00EE603D" w:rsidRPr="00DD687E" w:rsidRDefault="00EE603D" w:rsidP="00EE603D">
      <w:pPr>
        <w:kinsoku w:val="0"/>
        <w:wordWrap w:val="0"/>
        <w:overflowPunct w:val="0"/>
        <w:jc w:val="left"/>
        <w:rPr>
          <w:sz w:val="18"/>
          <w:szCs w:val="18"/>
        </w:rPr>
      </w:pPr>
    </w:p>
    <w:p w14:paraId="70A1F319"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３　「開示を受けた保有個人情報の内容その他利用停止請求に係る保有個人情報を特定するに足りる事項」</w:t>
      </w:r>
    </w:p>
    <w:p w14:paraId="0FF80A09"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開示を受けた保有個人情報の内容その他利用停止請求に係る保有個人情報を特定するに足りる事項」を記載してください。なお、本法により保有個人情報の利用停止請求ができるのは次に掲げるものです。</w:t>
      </w:r>
    </w:p>
    <w:p w14:paraId="39A5A9CD"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①開示決定に基づき開示を受けた保有個人情報（法第９０条第１項第１号）</w:t>
      </w:r>
    </w:p>
    <w:p w14:paraId="236FEF99" w14:textId="77777777" w:rsidR="00EE603D" w:rsidRPr="00DD687E" w:rsidRDefault="00EE603D" w:rsidP="00EE603D">
      <w:pPr>
        <w:kinsoku w:val="0"/>
        <w:wordWrap w:val="0"/>
        <w:overflowPunct w:val="0"/>
        <w:jc w:val="left"/>
        <w:rPr>
          <w:sz w:val="18"/>
          <w:szCs w:val="18"/>
        </w:rPr>
      </w:pPr>
      <w:r w:rsidRPr="00DD687E">
        <w:rPr>
          <w:rFonts w:hint="eastAsia"/>
          <w:sz w:val="18"/>
          <w:szCs w:val="18"/>
        </w:rPr>
        <w:t>②開示決定に係る保有個人情報であって、法第８８条第１項の他の法令の規定により開示を受けたもの（法第９０条第１項第２号）</w:t>
      </w:r>
    </w:p>
    <w:p w14:paraId="1847770F" w14:textId="77777777" w:rsidR="00EE603D" w:rsidRPr="00DD687E" w:rsidRDefault="00EE603D" w:rsidP="00EE603D">
      <w:pPr>
        <w:kinsoku w:val="0"/>
        <w:wordWrap w:val="0"/>
        <w:overflowPunct w:val="0"/>
        <w:ind w:left="211" w:hangingChars="100" w:hanging="211"/>
        <w:jc w:val="left"/>
        <w:rPr>
          <w:sz w:val="18"/>
          <w:szCs w:val="18"/>
        </w:rPr>
      </w:pPr>
    </w:p>
    <w:p w14:paraId="08AF2FF4"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４　「利用停止請求の趣旨」</w:t>
      </w:r>
    </w:p>
    <w:p w14:paraId="43CF4B47" w14:textId="77777777" w:rsidR="00EE603D" w:rsidRPr="00DD687E" w:rsidRDefault="00EE603D" w:rsidP="00EE603D">
      <w:pPr>
        <w:kinsoku w:val="0"/>
        <w:wordWrap w:val="0"/>
        <w:overflowPunct w:val="0"/>
        <w:ind w:leftChars="100" w:left="241" w:firstLineChars="100" w:firstLine="211"/>
        <w:jc w:val="left"/>
        <w:rPr>
          <w:sz w:val="18"/>
          <w:szCs w:val="18"/>
        </w:rPr>
      </w:pPr>
      <w:r w:rsidRPr="00DD687E">
        <w:rPr>
          <w:rFonts w:hint="eastAsia"/>
          <w:sz w:val="18"/>
          <w:szCs w:val="18"/>
        </w:rPr>
        <w:t>「利用停止請求の趣旨」は、下表を参考に該当する□にレ点を記入してください。</w:t>
      </w:r>
    </w:p>
    <w:tbl>
      <w:tblPr>
        <w:tblStyle w:val="a3"/>
        <w:tblW w:w="9212" w:type="dxa"/>
        <w:tblInd w:w="422" w:type="dxa"/>
        <w:tblLook w:val="04A0" w:firstRow="1" w:lastRow="0" w:firstColumn="1" w:lastColumn="0" w:noHBand="0" w:noVBand="1"/>
      </w:tblPr>
      <w:tblGrid>
        <w:gridCol w:w="1700"/>
        <w:gridCol w:w="5103"/>
        <w:gridCol w:w="2409"/>
      </w:tblGrid>
      <w:tr w:rsidR="00EE603D" w:rsidRPr="00DD687E" w14:paraId="1422AAE5" w14:textId="77777777" w:rsidTr="009A721F">
        <w:tc>
          <w:tcPr>
            <w:tcW w:w="1700" w:type="dxa"/>
          </w:tcPr>
          <w:p w14:paraId="0287C002" w14:textId="77777777" w:rsidR="00EE603D" w:rsidRPr="00DD687E" w:rsidRDefault="00EE603D" w:rsidP="009A721F">
            <w:pPr>
              <w:kinsoku w:val="0"/>
              <w:wordWrap w:val="0"/>
              <w:overflowPunct w:val="0"/>
              <w:jc w:val="left"/>
              <w:rPr>
                <w:sz w:val="18"/>
                <w:szCs w:val="18"/>
              </w:rPr>
            </w:pPr>
            <w:r w:rsidRPr="00DD687E">
              <w:rPr>
                <w:rFonts w:hint="eastAsia"/>
                <w:sz w:val="18"/>
                <w:szCs w:val="18"/>
              </w:rPr>
              <w:t>区分</w:t>
            </w:r>
          </w:p>
        </w:tc>
        <w:tc>
          <w:tcPr>
            <w:tcW w:w="5103" w:type="dxa"/>
          </w:tcPr>
          <w:p w14:paraId="2CDDBEB5" w14:textId="77777777" w:rsidR="00EE603D" w:rsidRPr="00DD687E" w:rsidRDefault="00EE603D" w:rsidP="009A721F">
            <w:pPr>
              <w:kinsoku w:val="0"/>
              <w:wordWrap w:val="0"/>
              <w:overflowPunct w:val="0"/>
              <w:jc w:val="left"/>
              <w:rPr>
                <w:sz w:val="18"/>
                <w:szCs w:val="18"/>
              </w:rPr>
            </w:pPr>
            <w:r w:rsidRPr="00DD687E">
              <w:rPr>
                <w:rFonts w:hint="eastAsia"/>
                <w:sz w:val="18"/>
                <w:szCs w:val="18"/>
              </w:rPr>
              <w:t>利用停止請求の趣旨</w:t>
            </w:r>
          </w:p>
        </w:tc>
        <w:tc>
          <w:tcPr>
            <w:tcW w:w="2409" w:type="dxa"/>
          </w:tcPr>
          <w:p w14:paraId="51E9DF27" w14:textId="77777777" w:rsidR="00EE603D" w:rsidRPr="00DD687E" w:rsidRDefault="00EE603D" w:rsidP="009A721F">
            <w:pPr>
              <w:kinsoku w:val="0"/>
              <w:wordWrap w:val="0"/>
              <w:overflowPunct w:val="0"/>
              <w:jc w:val="left"/>
              <w:rPr>
                <w:sz w:val="18"/>
                <w:szCs w:val="18"/>
              </w:rPr>
            </w:pPr>
            <w:r w:rsidRPr="00DD687E">
              <w:rPr>
                <w:rFonts w:hint="eastAsia"/>
                <w:sz w:val="18"/>
                <w:szCs w:val="18"/>
              </w:rPr>
              <w:t>該当する条文及び措置</w:t>
            </w:r>
          </w:p>
        </w:tc>
      </w:tr>
      <w:tr w:rsidR="00EE603D" w:rsidRPr="00DD687E" w14:paraId="30371279" w14:textId="77777777" w:rsidTr="009A721F">
        <w:tc>
          <w:tcPr>
            <w:tcW w:w="1700" w:type="dxa"/>
            <w:vMerge w:val="restart"/>
          </w:tcPr>
          <w:p w14:paraId="1102D0DC" w14:textId="77777777" w:rsidR="00EE603D" w:rsidRPr="00DD687E" w:rsidRDefault="00EE603D" w:rsidP="009A721F">
            <w:pPr>
              <w:kinsoku w:val="0"/>
              <w:wordWrap w:val="0"/>
              <w:overflowPunct w:val="0"/>
              <w:jc w:val="left"/>
              <w:rPr>
                <w:sz w:val="18"/>
                <w:szCs w:val="18"/>
              </w:rPr>
            </w:pPr>
            <w:r w:rsidRPr="00DD687E">
              <w:rPr>
                <w:rFonts w:hint="eastAsia"/>
                <w:sz w:val="18"/>
                <w:szCs w:val="18"/>
              </w:rPr>
              <w:t>個人情報（特定個人情報を除く）</w:t>
            </w:r>
          </w:p>
        </w:tc>
        <w:tc>
          <w:tcPr>
            <w:tcW w:w="5103" w:type="dxa"/>
          </w:tcPr>
          <w:p w14:paraId="34134E35" w14:textId="77777777" w:rsidR="00EE603D" w:rsidRPr="00DD687E" w:rsidRDefault="00EE603D" w:rsidP="009A721F">
            <w:pPr>
              <w:kinsoku w:val="0"/>
              <w:wordWrap w:val="0"/>
              <w:overflowPunct w:val="0"/>
              <w:ind w:left="211" w:hangingChars="100" w:hanging="211"/>
              <w:jc w:val="left"/>
              <w:rPr>
                <w:sz w:val="18"/>
                <w:szCs w:val="18"/>
              </w:rPr>
            </w:pPr>
            <w:r w:rsidRPr="00DD687E">
              <w:rPr>
                <w:rFonts w:hint="eastAsia"/>
                <w:sz w:val="18"/>
                <w:szCs w:val="18"/>
              </w:rPr>
              <w:t>ア　以下のいずれかの事項に該当すると思われる場合</w:t>
            </w:r>
          </w:p>
          <w:p w14:paraId="63AC0944" w14:textId="77777777" w:rsidR="00EE603D" w:rsidRPr="00DD687E" w:rsidRDefault="00EE603D" w:rsidP="009A721F">
            <w:pPr>
              <w:kinsoku w:val="0"/>
              <w:wordWrap w:val="0"/>
              <w:overflowPunct w:val="0"/>
              <w:jc w:val="left"/>
              <w:rPr>
                <w:sz w:val="18"/>
                <w:szCs w:val="18"/>
              </w:rPr>
            </w:pPr>
            <w:r w:rsidRPr="00DD687E">
              <w:rPr>
                <w:rFonts w:hint="eastAsia"/>
                <w:sz w:val="18"/>
                <w:szCs w:val="18"/>
              </w:rPr>
              <w:t>・個人情報保護法第６１条第２項の規定（個人情報の保有制限）に違反して保有されているとき</w:t>
            </w:r>
          </w:p>
          <w:p w14:paraId="59EC5084" w14:textId="77777777" w:rsidR="00EE603D" w:rsidRPr="00DD687E" w:rsidRDefault="00EE603D" w:rsidP="009A721F">
            <w:pPr>
              <w:kinsoku w:val="0"/>
              <w:wordWrap w:val="0"/>
              <w:overflowPunct w:val="0"/>
              <w:jc w:val="left"/>
              <w:rPr>
                <w:sz w:val="18"/>
                <w:szCs w:val="18"/>
              </w:rPr>
            </w:pPr>
            <w:r w:rsidRPr="00DD687E">
              <w:rPr>
                <w:rFonts w:hint="eastAsia"/>
                <w:sz w:val="18"/>
                <w:szCs w:val="18"/>
              </w:rPr>
              <w:t>・個人情報保護法第６３条の規定（不適正な利用の禁止）に違反して取り扱われているとき</w:t>
            </w:r>
          </w:p>
          <w:p w14:paraId="59D9B77C" w14:textId="77777777" w:rsidR="00EE603D" w:rsidRPr="00DD687E" w:rsidRDefault="00EE603D" w:rsidP="009A721F">
            <w:pPr>
              <w:kinsoku w:val="0"/>
              <w:wordWrap w:val="0"/>
              <w:overflowPunct w:val="0"/>
              <w:jc w:val="left"/>
              <w:rPr>
                <w:sz w:val="18"/>
                <w:szCs w:val="18"/>
              </w:rPr>
            </w:pPr>
            <w:r w:rsidRPr="00DD687E">
              <w:rPr>
                <w:rFonts w:hint="eastAsia"/>
                <w:sz w:val="18"/>
                <w:szCs w:val="18"/>
              </w:rPr>
              <w:t>・法第６４条の規定（適正取得）に違反して取得されたものであるとき</w:t>
            </w:r>
          </w:p>
          <w:p w14:paraId="10610098" w14:textId="77777777" w:rsidR="00EE603D" w:rsidRPr="00DD687E" w:rsidRDefault="00EE603D" w:rsidP="009A721F">
            <w:pPr>
              <w:kinsoku w:val="0"/>
              <w:wordWrap w:val="0"/>
              <w:overflowPunct w:val="0"/>
              <w:jc w:val="left"/>
              <w:rPr>
                <w:sz w:val="18"/>
                <w:szCs w:val="18"/>
              </w:rPr>
            </w:pPr>
            <w:r w:rsidRPr="00DD687E">
              <w:rPr>
                <w:rFonts w:hint="eastAsia"/>
                <w:sz w:val="18"/>
                <w:szCs w:val="18"/>
              </w:rPr>
              <w:t>・法第６９条第１項及び第２項の規定（目的外利用制限）に違反して利用されているとき</w:t>
            </w:r>
          </w:p>
        </w:tc>
        <w:tc>
          <w:tcPr>
            <w:tcW w:w="2409" w:type="dxa"/>
          </w:tcPr>
          <w:p w14:paraId="746073F3" w14:textId="77777777" w:rsidR="00EE603D" w:rsidRPr="00DD687E" w:rsidRDefault="00EE603D" w:rsidP="009A721F">
            <w:pPr>
              <w:kinsoku w:val="0"/>
              <w:wordWrap w:val="0"/>
              <w:overflowPunct w:val="0"/>
              <w:jc w:val="left"/>
              <w:rPr>
                <w:sz w:val="18"/>
                <w:szCs w:val="18"/>
              </w:rPr>
            </w:pPr>
            <w:r w:rsidRPr="00DD687E">
              <w:rPr>
                <w:rFonts w:hint="eastAsia"/>
                <w:sz w:val="18"/>
                <w:szCs w:val="18"/>
              </w:rPr>
              <w:t>個人情報保護法第９８条第１項第１号該当</w:t>
            </w:r>
          </w:p>
          <w:p w14:paraId="334D1BFA" w14:textId="77777777" w:rsidR="00EE603D" w:rsidRPr="00DD687E" w:rsidRDefault="00EE603D" w:rsidP="009A721F">
            <w:pPr>
              <w:kinsoku w:val="0"/>
              <w:wordWrap w:val="0"/>
              <w:overflowPunct w:val="0"/>
              <w:jc w:val="left"/>
              <w:rPr>
                <w:sz w:val="18"/>
                <w:szCs w:val="18"/>
              </w:rPr>
            </w:pPr>
            <w:r w:rsidRPr="00DD687E">
              <w:rPr>
                <w:rFonts w:hint="eastAsia"/>
                <w:sz w:val="18"/>
                <w:szCs w:val="18"/>
              </w:rPr>
              <w:t>→利用の停止又は消去</w:t>
            </w:r>
          </w:p>
        </w:tc>
      </w:tr>
      <w:tr w:rsidR="00EE603D" w:rsidRPr="00DD687E" w14:paraId="233460EE" w14:textId="77777777" w:rsidTr="009A721F">
        <w:tc>
          <w:tcPr>
            <w:tcW w:w="1700" w:type="dxa"/>
            <w:vMerge/>
          </w:tcPr>
          <w:p w14:paraId="4BCC7ED4" w14:textId="77777777" w:rsidR="00EE603D" w:rsidRPr="00DD687E" w:rsidRDefault="00EE603D" w:rsidP="009A721F">
            <w:pPr>
              <w:kinsoku w:val="0"/>
              <w:wordWrap w:val="0"/>
              <w:overflowPunct w:val="0"/>
              <w:jc w:val="left"/>
              <w:rPr>
                <w:sz w:val="18"/>
                <w:szCs w:val="18"/>
              </w:rPr>
            </w:pPr>
          </w:p>
        </w:tc>
        <w:tc>
          <w:tcPr>
            <w:tcW w:w="5103" w:type="dxa"/>
          </w:tcPr>
          <w:p w14:paraId="7F2A60CE" w14:textId="77777777" w:rsidR="00EE603D" w:rsidRPr="00DD687E" w:rsidRDefault="00EE603D" w:rsidP="009A721F">
            <w:pPr>
              <w:kinsoku w:val="0"/>
              <w:wordWrap w:val="0"/>
              <w:overflowPunct w:val="0"/>
              <w:ind w:left="211" w:hangingChars="100" w:hanging="211"/>
              <w:jc w:val="left"/>
              <w:rPr>
                <w:sz w:val="18"/>
                <w:szCs w:val="18"/>
              </w:rPr>
            </w:pPr>
            <w:r w:rsidRPr="00DD687E">
              <w:rPr>
                <w:rFonts w:hint="eastAsia"/>
                <w:sz w:val="18"/>
                <w:szCs w:val="18"/>
              </w:rPr>
              <w:t>イ　個人情報法第６９条第１項及び第２項の規定（目的外提供制限）又は法第７１条第１項の規定（外国第三者提供制限）に違反して他の行政機関等や外国にある第三者等に提供されていると考えるとき</w:t>
            </w:r>
          </w:p>
        </w:tc>
        <w:tc>
          <w:tcPr>
            <w:tcW w:w="2409" w:type="dxa"/>
          </w:tcPr>
          <w:p w14:paraId="17D0BE38" w14:textId="77777777" w:rsidR="00EE603D" w:rsidRPr="00DD687E" w:rsidRDefault="00EE603D" w:rsidP="009A721F">
            <w:pPr>
              <w:kinsoku w:val="0"/>
              <w:wordWrap w:val="0"/>
              <w:overflowPunct w:val="0"/>
              <w:jc w:val="left"/>
              <w:rPr>
                <w:sz w:val="18"/>
                <w:szCs w:val="18"/>
              </w:rPr>
            </w:pPr>
            <w:r w:rsidRPr="00DD687E">
              <w:rPr>
                <w:rFonts w:hint="eastAsia"/>
                <w:sz w:val="18"/>
                <w:szCs w:val="18"/>
              </w:rPr>
              <w:t>個人情報保護法第９８条第１項第２号該当</w:t>
            </w:r>
          </w:p>
          <w:p w14:paraId="3E1E15BA" w14:textId="77777777" w:rsidR="00EE603D" w:rsidRPr="00DD687E" w:rsidRDefault="00EE603D" w:rsidP="009A721F">
            <w:pPr>
              <w:kinsoku w:val="0"/>
              <w:wordWrap w:val="0"/>
              <w:overflowPunct w:val="0"/>
              <w:jc w:val="left"/>
              <w:rPr>
                <w:sz w:val="18"/>
                <w:szCs w:val="18"/>
              </w:rPr>
            </w:pPr>
            <w:r w:rsidRPr="00DD687E">
              <w:rPr>
                <w:rFonts w:hint="eastAsia"/>
                <w:sz w:val="18"/>
                <w:szCs w:val="18"/>
              </w:rPr>
              <w:t>→提供の停止</w:t>
            </w:r>
          </w:p>
        </w:tc>
      </w:tr>
      <w:tr w:rsidR="00EE603D" w:rsidRPr="00DD687E" w14:paraId="4982971C" w14:textId="77777777" w:rsidTr="009A721F">
        <w:tc>
          <w:tcPr>
            <w:tcW w:w="1700" w:type="dxa"/>
            <w:vMerge w:val="restart"/>
          </w:tcPr>
          <w:p w14:paraId="2B775491" w14:textId="77777777" w:rsidR="00EE603D" w:rsidRPr="00DD687E" w:rsidRDefault="00EE603D" w:rsidP="009A721F">
            <w:pPr>
              <w:kinsoku w:val="0"/>
              <w:wordWrap w:val="0"/>
              <w:overflowPunct w:val="0"/>
              <w:jc w:val="left"/>
              <w:rPr>
                <w:sz w:val="18"/>
                <w:szCs w:val="18"/>
              </w:rPr>
            </w:pPr>
            <w:r w:rsidRPr="00DD687E">
              <w:rPr>
                <w:rFonts w:hint="eastAsia"/>
                <w:sz w:val="18"/>
                <w:szCs w:val="18"/>
              </w:rPr>
              <w:t>特定個人情報（</w:t>
            </w:r>
            <w:r w:rsidRPr="00DD687E">
              <w:rPr>
                <w:rFonts w:hint="eastAsia"/>
                <w:sz w:val="18"/>
                <w:szCs w:val="18"/>
              </w:rPr>
              <w:lastRenderedPageBreak/>
              <w:t>ただし、番号法第２３条第１項及び第２項に規定する情報提供等の記録を除く）</w:t>
            </w:r>
          </w:p>
        </w:tc>
        <w:tc>
          <w:tcPr>
            <w:tcW w:w="5103" w:type="dxa"/>
          </w:tcPr>
          <w:p w14:paraId="1BF40ACE" w14:textId="77777777" w:rsidR="00EE603D" w:rsidRPr="00DD687E" w:rsidRDefault="00EE603D" w:rsidP="009A721F">
            <w:pPr>
              <w:kinsoku w:val="0"/>
              <w:wordWrap w:val="0"/>
              <w:overflowPunct w:val="0"/>
              <w:ind w:left="211" w:hangingChars="100" w:hanging="211"/>
              <w:jc w:val="left"/>
              <w:rPr>
                <w:sz w:val="18"/>
                <w:szCs w:val="18"/>
              </w:rPr>
            </w:pPr>
            <w:r w:rsidRPr="00DD687E">
              <w:rPr>
                <w:rFonts w:hint="eastAsia"/>
                <w:sz w:val="18"/>
                <w:szCs w:val="18"/>
              </w:rPr>
              <w:lastRenderedPageBreak/>
              <w:t>ウ　以下のいずれかの事項に該当すると思われる場</w:t>
            </w:r>
            <w:r w:rsidRPr="00DD687E">
              <w:rPr>
                <w:rFonts w:hint="eastAsia"/>
                <w:sz w:val="18"/>
                <w:szCs w:val="18"/>
              </w:rPr>
              <w:lastRenderedPageBreak/>
              <w:t>合</w:t>
            </w:r>
          </w:p>
          <w:p w14:paraId="7C4F494A" w14:textId="77777777" w:rsidR="00EE603D" w:rsidRPr="00DD687E" w:rsidRDefault="00EE603D" w:rsidP="009A721F">
            <w:pPr>
              <w:kinsoku w:val="0"/>
              <w:wordWrap w:val="0"/>
              <w:overflowPunct w:val="0"/>
              <w:jc w:val="left"/>
              <w:rPr>
                <w:sz w:val="18"/>
                <w:szCs w:val="18"/>
              </w:rPr>
            </w:pPr>
            <w:r w:rsidRPr="00DD687E">
              <w:rPr>
                <w:rFonts w:hint="eastAsia"/>
                <w:sz w:val="18"/>
                <w:szCs w:val="18"/>
              </w:rPr>
              <w:t>・上記ア（ただし、個人情報保護法第６９条第１項及び第２項の規定に違反して利用された場合を除く。）に該当するとき</w:t>
            </w:r>
          </w:p>
          <w:p w14:paraId="08BB8E87" w14:textId="77777777" w:rsidR="00EE603D" w:rsidRPr="00DD687E" w:rsidRDefault="00EE603D" w:rsidP="009A721F">
            <w:pPr>
              <w:kinsoku w:val="0"/>
              <w:wordWrap w:val="0"/>
              <w:overflowPunct w:val="0"/>
              <w:jc w:val="left"/>
              <w:rPr>
                <w:sz w:val="18"/>
                <w:szCs w:val="18"/>
              </w:rPr>
            </w:pPr>
            <w:r w:rsidRPr="00DD687E">
              <w:rPr>
                <w:rFonts w:hint="eastAsia"/>
                <w:sz w:val="18"/>
                <w:szCs w:val="18"/>
              </w:rPr>
              <w:t>・番号法第３０条第１項の規定により読み替えて適用する第６９条第１項（利用目的以外の利用の制限）及び第２項（第１号に係る部分に限る。人の生命、身体又は財産の保護及び原則本人同意を要件とする利用の制限）の規定に違反して利用されているとき、同法第２０条（収集の制限）の規定に違反して収集され、若しくは保管されているとき、又は同法第２９条（特定個人情報ファイルの作成の制限）の規定に違反して作成された特定個人情報ファイル（同法第２条第９項に規定する特定個人情報ファイルをいう。）に記録されているとき</w:t>
            </w:r>
          </w:p>
        </w:tc>
        <w:tc>
          <w:tcPr>
            <w:tcW w:w="2409" w:type="dxa"/>
          </w:tcPr>
          <w:p w14:paraId="1E578139" w14:textId="77777777" w:rsidR="00EE603D" w:rsidRPr="00DD687E" w:rsidRDefault="00EE603D" w:rsidP="009A721F">
            <w:pPr>
              <w:kinsoku w:val="0"/>
              <w:wordWrap w:val="0"/>
              <w:overflowPunct w:val="0"/>
              <w:jc w:val="left"/>
              <w:rPr>
                <w:sz w:val="18"/>
                <w:szCs w:val="18"/>
              </w:rPr>
            </w:pPr>
            <w:r w:rsidRPr="00DD687E">
              <w:rPr>
                <w:rFonts w:hint="eastAsia"/>
                <w:sz w:val="18"/>
                <w:szCs w:val="18"/>
              </w:rPr>
              <w:lastRenderedPageBreak/>
              <w:t>番号法第３０条の規定</w:t>
            </w:r>
            <w:r w:rsidRPr="00DD687E">
              <w:rPr>
                <w:rFonts w:hint="eastAsia"/>
                <w:sz w:val="18"/>
                <w:szCs w:val="18"/>
              </w:rPr>
              <w:lastRenderedPageBreak/>
              <w:t>による読み替え後の個人情報保護法第９８条第１項第１号該当</w:t>
            </w:r>
          </w:p>
          <w:p w14:paraId="1E0539AE" w14:textId="77777777" w:rsidR="00EE603D" w:rsidRPr="00DD687E" w:rsidRDefault="00EE603D" w:rsidP="009A721F">
            <w:pPr>
              <w:kinsoku w:val="0"/>
              <w:wordWrap w:val="0"/>
              <w:overflowPunct w:val="0"/>
              <w:jc w:val="left"/>
              <w:rPr>
                <w:sz w:val="18"/>
                <w:szCs w:val="18"/>
              </w:rPr>
            </w:pPr>
            <w:r w:rsidRPr="00DD687E">
              <w:rPr>
                <w:rFonts w:hint="eastAsia"/>
                <w:sz w:val="18"/>
                <w:szCs w:val="18"/>
              </w:rPr>
              <w:t>→利用の停止又は消去</w:t>
            </w:r>
          </w:p>
        </w:tc>
      </w:tr>
      <w:tr w:rsidR="00EE603D" w:rsidRPr="00DD687E" w14:paraId="01D15EB4" w14:textId="77777777" w:rsidTr="009A721F">
        <w:tc>
          <w:tcPr>
            <w:tcW w:w="1700" w:type="dxa"/>
            <w:vMerge/>
          </w:tcPr>
          <w:p w14:paraId="31EBF147" w14:textId="77777777" w:rsidR="00EE603D" w:rsidRPr="00DD687E" w:rsidRDefault="00EE603D" w:rsidP="009A721F">
            <w:pPr>
              <w:kinsoku w:val="0"/>
              <w:wordWrap w:val="0"/>
              <w:overflowPunct w:val="0"/>
              <w:jc w:val="left"/>
              <w:rPr>
                <w:sz w:val="18"/>
                <w:szCs w:val="18"/>
              </w:rPr>
            </w:pPr>
          </w:p>
        </w:tc>
        <w:tc>
          <w:tcPr>
            <w:tcW w:w="5103" w:type="dxa"/>
          </w:tcPr>
          <w:p w14:paraId="4393FE0B" w14:textId="77777777" w:rsidR="00EE603D" w:rsidRPr="00DD687E" w:rsidRDefault="00EE603D" w:rsidP="009A721F">
            <w:pPr>
              <w:kinsoku w:val="0"/>
              <w:wordWrap w:val="0"/>
              <w:overflowPunct w:val="0"/>
              <w:jc w:val="left"/>
              <w:rPr>
                <w:sz w:val="18"/>
                <w:szCs w:val="18"/>
              </w:rPr>
            </w:pPr>
            <w:r w:rsidRPr="00DD687E">
              <w:rPr>
                <w:rFonts w:hint="eastAsia"/>
                <w:sz w:val="18"/>
                <w:szCs w:val="18"/>
              </w:rPr>
              <w:t>番号法第１９条（特定個人情報の提供の制限）の規定に違反して提供されているとき</w:t>
            </w:r>
          </w:p>
        </w:tc>
        <w:tc>
          <w:tcPr>
            <w:tcW w:w="2409" w:type="dxa"/>
          </w:tcPr>
          <w:p w14:paraId="1F85D041" w14:textId="77777777" w:rsidR="00EE603D" w:rsidRPr="00DD687E" w:rsidRDefault="00EE603D" w:rsidP="009A721F">
            <w:pPr>
              <w:kinsoku w:val="0"/>
              <w:wordWrap w:val="0"/>
              <w:overflowPunct w:val="0"/>
              <w:jc w:val="left"/>
              <w:rPr>
                <w:sz w:val="18"/>
                <w:szCs w:val="18"/>
              </w:rPr>
            </w:pPr>
            <w:r w:rsidRPr="00DD687E">
              <w:rPr>
                <w:rFonts w:hint="eastAsia"/>
                <w:sz w:val="18"/>
                <w:szCs w:val="18"/>
              </w:rPr>
              <w:t>番号法第３０条の規定による読み替え後の個人情報保護法第９８条第１項第２号該当</w:t>
            </w:r>
          </w:p>
          <w:p w14:paraId="6B93026F" w14:textId="77777777" w:rsidR="00EE603D" w:rsidRPr="00DD687E" w:rsidRDefault="00EE603D" w:rsidP="009A721F">
            <w:pPr>
              <w:kinsoku w:val="0"/>
              <w:wordWrap w:val="0"/>
              <w:overflowPunct w:val="0"/>
              <w:jc w:val="left"/>
              <w:rPr>
                <w:sz w:val="18"/>
                <w:szCs w:val="18"/>
              </w:rPr>
            </w:pPr>
            <w:r w:rsidRPr="00DD687E">
              <w:rPr>
                <w:rFonts w:hint="eastAsia"/>
                <w:sz w:val="18"/>
                <w:szCs w:val="18"/>
              </w:rPr>
              <w:t>→提供の停止</w:t>
            </w:r>
          </w:p>
        </w:tc>
      </w:tr>
    </w:tbl>
    <w:p w14:paraId="582AD4F7" w14:textId="77777777" w:rsidR="00EE603D" w:rsidRPr="00DD687E" w:rsidRDefault="00EE603D" w:rsidP="00EE603D">
      <w:pPr>
        <w:kinsoku w:val="0"/>
        <w:wordWrap w:val="0"/>
        <w:overflowPunct w:val="0"/>
        <w:ind w:left="422" w:hangingChars="200" w:hanging="422"/>
        <w:jc w:val="left"/>
        <w:rPr>
          <w:sz w:val="18"/>
          <w:szCs w:val="18"/>
        </w:rPr>
      </w:pPr>
    </w:p>
    <w:p w14:paraId="7E38DCB3" w14:textId="77777777" w:rsidR="00EE603D" w:rsidRPr="00DD687E" w:rsidRDefault="00EE603D" w:rsidP="00EE603D">
      <w:pPr>
        <w:kinsoku w:val="0"/>
        <w:wordWrap w:val="0"/>
        <w:overflowPunct w:val="0"/>
        <w:ind w:left="211" w:hangingChars="100" w:hanging="211"/>
        <w:jc w:val="left"/>
        <w:rPr>
          <w:sz w:val="18"/>
          <w:szCs w:val="18"/>
        </w:rPr>
      </w:pPr>
      <w:r w:rsidRPr="00DD687E">
        <w:rPr>
          <w:sz w:val="18"/>
          <w:szCs w:val="18"/>
        </w:rPr>
        <w:t>５</w:t>
      </w:r>
      <w:r w:rsidRPr="00DD687E">
        <w:rPr>
          <w:rFonts w:hint="eastAsia"/>
          <w:sz w:val="18"/>
          <w:szCs w:val="18"/>
        </w:rPr>
        <w:t xml:space="preserve"> </w:t>
      </w:r>
      <w:r w:rsidRPr="00DD687E">
        <w:rPr>
          <w:rFonts w:hint="eastAsia"/>
          <w:sz w:val="18"/>
          <w:szCs w:val="18"/>
        </w:rPr>
        <w:t xml:space="preserve">　利用停止請求の理由</w:t>
      </w:r>
    </w:p>
    <w:p w14:paraId="6677AF1E" w14:textId="77777777" w:rsidR="00EE603D" w:rsidRPr="00DD687E" w:rsidRDefault="00EE603D" w:rsidP="00EE603D">
      <w:pPr>
        <w:kinsoku w:val="0"/>
        <w:wordWrap w:val="0"/>
        <w:overflowPunct w:val="0"/>
        <w:ind w:leftChars="100" w:left="241" w:firstLineChars="100" w:firstLine="211"/>
        <w:jc w:val="left"/>
        <w:rPr>
          <w:sz w:val="18"/>
          <w:szCs w:val="18"/>
        </w:rPr>
      </w:pPr>
      <w:r w:rsidRPr="00DD687E">
        <w:rPr>
          <w:rFonts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188607EA" w14:textId="77777777" w:rsidR="00EE603D" w:rsidRPr="00DD687E" w:rsidRDefault="00EE603D" w:rsidP="00EE603D">
      <w:pPr>
        <w:kinsoku w:val="0"/>
        <w:wordWrap w:val="0"/>
        <w:overflowPunct w:val="0"/>
        <w:ind w:left="211" w:hangingChars="100" w:hanging="211"/>
        <w:jc w:val="left"/>
        <w:rPr>
          <w:sz w:val="18"/>
          <w:szCs w:val="18"/>
        </w:rPr>
      </w:pPr>
    </w:p>
    <w:p w14:paraId="68EA52B4"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６　利用停止請求の期限について</w:t>
      </w:r>
    </w:p>
    <w:p w14:paraId="0073B429" w14:textId="77777777" w:rsidR="00EE603D" w:rsidRPr="00DD687E" w:rsidRDefault="00EE603D" w:rsidP="00EE603D">
      <w:pPr>
        <w:kinsoku w:val="0"/>
        <w:wordWrap w:val="0"/>
        <w:overflowPunct w:val="0"/>
        <w:ind w:leftChars="100" w:left="241" w:firstLineChars="100" w:firstLine="211"/>
        <w:jc w:val="left"/>
        <w:rPr>
          <w:sz w:val="18"/>
          <w:szCs w:val="18"/>
        </w:rPr>
      </w:pPr>
      <w:r w:rsidRPr="00DD687E">
        <w:rPr>
          <w:rFonts w:hint="eastAsia"/>
          <w:sz w:val="18"/>
          <w:szCs w:val="18"/>
        </w:rPr>
        <w:t>利用停止請求は、法第９８条第３項の規定により、保有個人情報の開示を受けた日から９０日以内にしなければならないこととなっています。</w:t>
      </w:r>
    </w:p>
    <w:p w14:paraId="71D34A87" w14:textId="77777777" w:rsidR="00EE603D" w:rsidRPr="00DD687E" w:rsidRDefault="00EE603D" w:rsidP="00EE603D">
      <w:pPr>
        <w:kinsoku w:val="0"/>
        <w:wordWrap w:val="0"/>
        <w:overflowPunct w:val="0"/>
        <w:ind w:left="211" w:hangingChars="100" w:hanging="211"/>
        <w:jc w:val="left"/>
        <w:rPr>
          <w:sz w:val="18"/>
          <w:szCs w:val="18"/>
        </w:rPr>
      </w:pPr>
    </w:p>
    <w:p w14:paraId="51DF21BE"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７　本人確認書類等</w:t>
      </w:r>
    </w:p>
    <w:p w14:paraId="781E4F69"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１）来所による利用停止請求の場合</w:t>
      </w:r>
    </w:p>
    <w:p w14:paraId="3DD963BC" w14:textId="77777777" w:rsidR="00EE603D" w:rsidRPr="00DD687E" w:rsidRDefault="00EE603D" w:rsidP="00EE603D">
      <w:pPr>
        <w:kinsoku w:val="0"/>
        <w:wordWrap w:val="0"/>
        <w:overflowPunct w:val="0"/>
        <w:ind w:leftChars="200" w:left="482" w:firstLineChars="100" w:firstLine="211"/>
        <w:jc w:val="left"/>
        <w:rPr>
          <w:sz w:val="18"/>
          <w:szCs w:val="18"/>
        </w:rPr>
      </w:pPr>
      <w:r w:rsidRPr="00DD687E">
        <w:rPr>
          <w:rFonts w:hint="eastAsia"/>
          <w:sz w:val="18"/>
          <w:szCs w:val="18"/>
        </w:rPr>
        <w:t>来所して利用停止請求をする場合、本人確認のため、運転免許証、個人番号カード、在留カード又は特別永住者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57D3EF0C"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２）送付による利用停止請求の場合</w:t>
      </w:r>
    </w:p>
    <w:p w14:paraId="788691B2" w14:textId="77777777" w:rsidR="00EE603D" w:rsidRPr="00DD687E" w:rsidRDefault="00EE603D" w:rsidP="00EE603D">
      <w:pPr>
        <w:kinsoku w:val="0"/>
        <w:wordWrap w:val="0"/>
        <w:overflowPunct w:val="0"/>
        <w:ind w:leftChars="200" w:left="482" w:firstLineChars="100" w:firstLine="211"/>
        <w:jc w:val="left"/>
        <w:rPr>
          <w:sz w:val="18"/>
          <w:szCs w:val="18"/>
        </w:rPr>
      </w:pPr>
      <w:r w:rsidRPr="00DD687E">
        <w:rPr>
          <w:rFonts w:hint="eastAsia"/>
          <w:sz w:val="18"/>
          <w:szCs w:val="18"/>
        </w:rPr>
        <w:t>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住民票の写しは、市町村が</w:t>
      </w:r>
      <w:r w:rsidRPr="00DD687E">
        <w:rPr>
          <w:rFonts w:hint="eastAsia"/>
          <w:sz w:val="18"/>
          <w:szCs w:val="18"/>
        </w:rPr>
        <w:lastRenderedPageBreak/>
        <w:t>発行する公文書であり、その複写物による提出は認められません。住民票の写しが提出できない場合は、利用停止請求窓口に事前に相談してください。</w:t>
      </w:r>
    </w:p>
    <w:p w14:paraId="5D9060E8" w14:textId="77777777" w:rsidR="00EE603D" w:rsidRPr="00DD687E" w:rsidRDefault="00EE603D" w:rsidP="00EE603D">
      <w:pPr>
        <w:kinsoku w:val="0"/>
        <w:wordWrap w:val="0"/>
        <w:overflowPunct w:val="0"/>
        <w:ind w:leftChars="200" w:left="482" w:firstLineChars="100" w:firstLine="211"/>
        <w:jc w:val="left"/>
        <w:rPr>
          <w:sz w:val="18"/>
          <w:szCs w:val="18"/>
        </w:rPr>
      </w:pPr>
      <w:r w:rsidRPr="00DD687E">
        <w:rPr>
          <w:rFonts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06E29F3E" w14:textId="77777777" w:rsidR="00EE603D" w:rsidRPr="00DD687E" w:rsidRDefault="00EE603D" w:rsidP="00EE603D">
      <w:pPr>
        <w:kinsoku w:val="0"/>
        <w:wordWrap w:val="0"/>
        <w:overflowPunct w:val="0"/>
        <w:ind w:leftChars="200" w:left="482" w:firstLineChars="100" w:firstLine="211"/>
        <w:jc w:val="left"/>
        <w:rPr>
          <w:sz w:val="18"/>
          <w:szCs w:val="18"/>
        </w:rPr>
      </w:pPr>
      <w:r w:rsidRPr="00DD687E">
        <w:rPr>
          <w:rFonts w:hint="eastAsia"/>
          <w:sz w:val="18"/>
          <w:szCs w:val="18"/>
        </w:rPr>
        <w:t>また、被保険者証を複写機により複写したものを提出する場合は、保険者番号及び被保険者等記号・番号を黒塗りにしてください。</w:t>
      </w:r>
    </w:p>
    <w:p w14:paraId="3F03C3C6" w14:textId="77777777" w:rsidR="00EE603D" w:rsidRPr="00DD687E" w:rsidRDefault="00EE603D" w:rsidP="00EE603D">
      <w:pPr>
        <w:kinsoku w:val="0"/>
        <w:wordWrap w:val="0"/>
        <w:overflowPunct w:val="0"/>
        <w:ind w:left="211" w:hangingChars="100" w:hanging="211"/>
        <w:jc w:val="left"/>
        <w:rPr>
          <w:sz w:val="18"/>
          <w:szCs w:val="18"/>
        </w:rPr>
      </w:pPr>
      <w:r w:rsidRPr="00DD687E">
        <w:rPr>
          <w:rFonts w:hint="eastAsia"/>
          <w:sz w:val="18"/>
          <w:szCs w:val="18"/>
        </w:rPr>
        <w:t>（３）代理人による利用停止請求の場合</w:t>
      </w:r>
    </w:p>
    <w:p w14:paraId="0E7A49E4" w14:textId="77777777" w:rsidR="00EE603D" w:rsidRPr="00DD687E" w:rsidRDefault="00EE603D" w:rsidP="00EE603D">
      <w:pPr>
        <w:kinsoku w:val="0"/>
        <w:wordWrap w:val="0"/>
        <w:overflowPunct w:val="0"/>
        <w:ind w:leftChars="200" w:left="482" w:firstLineChars="100" w:firstLine="211"/>
        <w:jc w:val="left"/>
        <w:rPr>
          <w:sz w:val="18"/>
          <w:szCs w:val="18"/>
        </w:rPr>
      </w:pPr>
      <w:r w:rsidRPr="00DD687E">
        <w:rPr>
          <w:rFonts w:hint="eastAsia"/>
          <w:sz w:val="18"/>
          <w:szCs w:val="18"/>
        </w:rPr>
        <w:t>「本人の氏名等」欄は、法定代理人による利用停止請求の場合に記載してください。必要な記載事項は、保有個人情報の本人の状況、氏名及び本人の住所又は居所です。</w:t>
      </w:r>
    </w:p>
    <w:p w14:paraId="047163D5" w14:textId="77777777" w:rsidR="00EE603D" w:rsidRPr="00DD687E" w:rsidRDefault="00EE603D" w:rsidP="00EE603D">
      <w:pPr>
        <w:kinsoku w:val="0"/>
        <w:wordWrap w:val="0"/>
        <w:overflowPunct w:val="0"/>
        <w:ind w:leftChars="200" w:left="482" w:firstLineChars="100" w:firstLine="211"/>
        <w:jc w:val="left"/>
        <w:rPr>
          <w:sz w:val="18"/>
          <w:szCs w:val="18"/>
        </w:rPr>
      </w:pPr>
      <w:r w:rsidRPr="00DD687E">
        <w:rPr>
          <w:rFonts w:hint="eastAsia"/>
          <w:sz w:val="18"/>
          <w:szCs w:val="18"/>
        </w:rPr>
        <w:t>代理人のうち、法定代理人が利用停止請求をする場合には、戸籍謄本、登記事項証明書その他法定代理人であることを証明する書類（ただし、利用停止請求の前３０日以内に作成されたものに限ります。）を提示し、又は提出してください。なお、戸籍謄本、登記事項証明書その他法定代理人であることを証明する書類は、市町村等が発行する公文書であり、その複写物による提示又は提出は認められません。</w:t>
      </w:r>
    </w:p>
    <w:p w14:paraId="0D0F981B" w14:textId="77777777" w:rsidR="00EE603D" w:rsidRPr="00DD687E" w:rsidRDefault="00EE603D" w:rsidP="00EE603D">
      <w:pPr>
        <w:kinsoku w:val="0"/>
        <w:wordWrap w:val="0"/>
        <w:overflowPunct w:val="0"/>
        <w:ind w:leftChars="100" w:left="241" w:firstLineChars="200" w:firstLine="422"/>
        <w:jc w:val="left"/>
      </w:pPr>
      <w:r w:rsidRPr="00DD687E">
        <w:rPr>
          <w:rFonts w:hint="eastAsia"/>
          <w:sz w:val="18"/>
          <w:szCs w:val="18"/>
        </w:rPr>
        <w:t>代理人のうち、任意代理人が利用停止請求をする場合には、委任状その他その資格を証明する書類（ただし、利用停止請求の前３０日以内に作成されたものに限ります。）を提出してください。ただし、委任状については、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A4B005A" w14:textId="1E43EBB6" w:rsidR="00EE603D" w:rsidRPr="00DD687E" w:rsidRDefault="00EE603D" w:rsidP="00EE603D">
      <w:pPr>
        <w:widowControl/>
        <w:jc w:val="left"/>
      </w:pPr>
    </w:p>
    <w:sectPr w:rsidR="00EE603D" w:rsidRPr="00DD687E" w:rsidSect="00761C7A">
      <w:pgSz w:w="11906" w:h="16838" w:code="9"/>
      <w:pgMar w:top="1134" w:right="1134" w:bottom="96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7182" w14:textId="77777777" w:rsidR="00BE34E7" w:rsidRDefault="00BE34E7" w:rsidP="00FC707E">
      <w:r>
        <w:separator/>
      </w:r>
    </w:p>
  </w:endnote>
  <w:endnote w:type="continuationSeparator" w:id="0">
    <w:p w14:paraId="286A974B" w14:textId="77777777" w:rsidR="00BE34E7" w:rsidRDefault="00BE34E7" w:rsidP="00F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136D" w14:textId="77777777" w:rsidR="00BE34E7" w:rsidRDefault="00BE34E7" w:rsidP="00FC707E">
      <w:r>
        <w:separator/>
      </w:r>
    </w:p>
  </w:footnote>
  <w:footnote w:type="continuationSeparator" w:id="0">
    <w:p w14:paraId="1723404F" w14:textId="77777777" w:rsidR="00BE34E7" w:rsidRDefault="00BE34E7" w:rsidP="00FC7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5C"/>
    <w:rsid w:val="00007F97"/>
    <w:rsid w:val="000143C0"/>
    <w:rsid w:val="0001773A"/>
    <w:rsid w:val="00023D35"/>
    <w:rsid w:val="0002494D"/>
    <w:rsid w:val="0002574A"/>
    <w:rsid w:val="00043EE8"/>
    <w:rsid w:val="000450D1"/>
    <w:rsid w:val="00047641"/>
    <w:rsid w:val="000537DE"/>
    <w:rsid w:val="00066594"/>
    <w:rsid w:val="000702CF"/>
    <w:rsid w:val="000A09C5"/>
    <w:rsid w:val="000A2B21"/>
    <w:rsid w:val="000B5E79"/>
    <w:rsid w:val="000C284E"/>
    <w:rsid w:val="000C4E65"/>
    <w:rsid w:val="000E5274"/>
    <w:rsid w:val="000F0E47"/>
    <w:rsid w:val="000F6813"/>
    <w:rsid w:val="0010511D"/>
    <w:rsid w:val="00106DE7"/>
    <w:rsid w:val="00115BEF"/>
    <w:rsid w:val="00141424"/>
    <w:rsid w:val="00142D73"/>
    <w:rsid w:val="00143F4B"/>
    <w:rsid w:val="00157075"/>
    <w:rsid w:val="00164877"/>
    <w:rsid w:val="001718CF"/>
    <w:rsid w:val="00175ED2"/>
    <w:rsid w:val="001812FF"/>
    <w:rsid w:val="00181502"/>
    <w:rsid w:val="00197469"/>
    <w:rsid w:val="001A0258"/>
    <w:rsid w:val="001A607F"/>
    <w:rsid w:val="001B21DC"/>
    <w:rsid w:val="001C1CE2"/>
    <w:rsid w:val="001C41D8"/>
    <w:rsid w:val="001C711D"/>
    <w:rsid w:val="001D2312"/>
    <w:rsid w:val="001D299D"/>
    <w:rsid w:val="0020329E"/>
    <w:rsid w:val="0020549E"/>
    <w:rsid w:val="00210D30"/>
    <w:rsid w:val="00211A71"/>
    <w:rsid w:val="0021519C"/>
    <w:rsid w:val="00217369"/>
    <w:rsid w:val="00222CCD"/>
    <w:rsid w:val="0022317C"/>
    <w:rsid w:val="0023374C"/>
    <w:rsid w:val="00233866"/>
    <w:rsid w:val="002344D4"/>
    <w:rsid w:val="002464D1"/>
    <w:rsid w:val="00255C2F"/>
    <w:rsid w:val="002763B0"/>
    <w:rsid w:val="00282EA6"/>
    <w:rsid w:val="0028495D"/>
    <w:rsid w:val="00285574"/>
    <w:rsid w:val="002A0629"/>
    <w:rsid w:val="002A7C2A"/>
    <w:rsid w:val="002B75EE"/>
    <w:rsid w:val="002C65A4"/>
    <w:rsid w:val="002D62EF"/>
    <w:rsid w:val="002E6669"/>
    <w:rsid w:val="002F087D"/>
    <w:rsid w:val="002F3BF0"/>
    <w:rsid w:val="002F44F0"/>
    <w:rsid w:val="003027AB"/>
    <w:rsid w:val="00304911"/>
    <w:rsid w:val="00304CBB"/>
    <w:rsid w:val="0031290D"/>
    <w:rsid w:val="00322697"/>
    <w:rsid w:val="00324E04"/>
    <w:rsid w:val="003425CB"/>
    <w:rsid w:val="00347287"/>
    <w:rsid w:val="00353C3A"/>
    <w:rsid w:val="00363CDF"/>
    <w:rsid w:val="0036586B"/>
    <w:rsid w:val="00375C90"/>
    <w:rsid w:val="00392D53"/>
    <w:rsid w:val="003A4B56"/>
    <w:rsid w:val="003D61D8"/>
    <w:rsid w:val="003D6E15"/>
    <w:rsid w:val="003D7212"/>
    <w:rsid w:val="003E235E"/>
    <w:rsid w:val="003E3DB5"/>
    <w:rsid w:val="003F30E4"/>
    <w:rsid w:val="00400412"/>
    <w:rsid w:val="00400C50"/>
    <w:rsid w:val="0040321A"/>
    <w:rsid w:val="00405079"/>
    <w:rsid w:val="00407CB2"/>
    <w:rsid w:val="0041294B"/>
    <w:rsid w:val="0042034D"/>
    <w:rsid w:val="00434C81"/>
    <w:rsid w:val="0043701C"/>
    <w:rsid w:val="00437934"/>
    <w:rsid w:val="004511BA"/>
    <w:rsid w:val="00451C24"/>
    <w:rsid w:val="00466B90"/>
    <w:rsid w:val="00491F2E"/>
    <w:rsid w:val="00493CF8"/>
    <w:rsid w:val="00495965"/>
    <w:rsid w:val="004A19BD"/>
    <w:rsid w:val="004A43C9"/>
    <w:rsid w:val="004B3B21"/>
    <w:rsid w:val="004C4CF0"/>
    <w:rsid w:val="004D4281"/>
    <w:rsid w:val="004E0F74"/>
    <w:rsid w:val="004F6503"/>
    <w:rsid w:val="004F6C2E"/>
    <w:rsid w:val="00504C3F"/>
    <w:rsid w:val="00515690"/>
    <w:rsid w:val="00525C67"/>
    <w:rsid w:val="00527DD3"/>
    <w:rsid w:val="005374CB"/>
    <w:rsid w:val="0054299E"/>
    <w:rsid w:val="00545167"/>
    <w:rsid w:val="0054790D"/>
    <w:rsid w:val="005606E4"/>
    <w:rsid w:val="00567903"/>
    <w:rsid w:val="005861DA"/>
    <w:rsid w:val="00592E26"/>
    <w:rsid w:val="00596B35"/>
    <w:rsid w:val="005A110A"/>
    <w:rsid w:val="005A1DD7"/>
    <w:rsid w:val="005A247B"/>
    <w:rsid w:val="005A3F08"/>
    <w:rsid w:val="005C686F"/>
    <w:rsid w:val="005D2F81"/>
    <w:rsid w:val="005D4075"/>
    <w:rsid w:val="005E7789"/>
    <w:rsid w:val="005F59C0"/>
    <w:rsid w:val="005F64E1"/>
    <w:rsid w:val="00602165"/>
    <w:rsid w:val="0060528B"/>
    <w:rsid w:val="00607FB0"/>
    <w:rsid w:val="006123D7"/>
    <w:rsid w:val="006234D9"/>
    <w:rsid w:val="00625411"/>
    <w:rsid w:val="00626651"/>
    <w:rsid w:val="006476DF"/>
    <w:rsid w:val="00661534"/>
    <w:rsid w:val="006622AB"/>
    <w:rsid w:val="006637D4"/>
    <w:rsid w:val="0067187C"/>
    <w:rsid w:val="006842A7"/>
    <w:rsid w:val="006A1F22"/>
    <w:rsid w:val="006A2F3A"/>
    <w:rsid w:val="006C069A"/>
    <w:rsid w:val="006C57BD"/>
    <w:rsid w:val="006D133F"/>
    <w:rsid w:val="006D3623"/>
    <w:rsid w:val="006E5562"/>
    <w:rsid w:val="006F3EA9"/>
    <w:rsid w:val="0070490D"/>
    <w:rsid w:val="00711E50"/>
    <w:rsid w:val="007228F3"/>
    <w:rsid w:val="00725162"/>
    <w:rsid w:val="007254B2"/>
    <w:rsid w:val="00740EA1"/>
    <w:rsid w:val="00741744"/>
    <w:rsid w:val="007438BF"/>
    <w:rsid w:val="00743AE3"/>
    <w:rsid w:val="0074507B"/>
    <w:rsid w:val="007544C4"/>
    <w:rsid w:val="00761C7A"/>
    <w:rsid w:val="0076460A"/>
    <w:rsid w:val="00780319"/>
    <w:rsid w:val="0078185C"/>
    <w:rsid w:val="00793DEC"/>
    <w:rsid w:val="007A4B34"/>
    <w:rsid w:val="007A7469"/>
    <w:rsid w:val="007B051B"/>
    <w:rsid w:val="007D1320"/>
    <w:rsid w:val="007D41B2"/>
    <w:rsid w:val="007E2476"/>
    <w:rsid w:val="007E7FE1"/>
    <w:rsid w:val="007F3B30"/>
    <w:rsid w:val="00803A09"/>
    <w:rsid w:val="00807195"/>
    <w:rsid w:val="008078AC"/>
    <w:rsid w:val="0081676E"/>
    <w:rsid w:val="00817077"/>
    <w:rsid w:val="008212D8"/>
    <w:rsid w:val="00821CC7"/>
    <w:rsid w:val="00823608"/>
    <w:rsid w:val="008445EC"/>
    <w:rsid w:val="008453CF"/>
    <w:rsid w:val="008557E7"/>
    <w:rsid w:val="0086056E"/>
    <w:rsid w:val="00864C1B"/>
    <w:rsid w:val="00870EE0"/>
    <w:rsid w:val="0087751C"/>
    <w:rsid w:val="00883BF8"/>
    <w:rsid w:val="00886825"/>
    <w:rsid w:val="008971DC"/>
    <w:rsid w:val="00897DF5"/>
    <w:rsid w:val="008B6BEC"/>
    <w:rsid w:val="008C32B9"/>
    <w:rsid w:val="008C7633"/>
    <w:rsid w:val="008F0054"/>
    <w:rsid w:val="008F1F0E"/>
    <w:rsid w:val="008F40C2"/>
    <w:rsid w:val="008F4F49"/>
    <w:rsid w:val="008F5653"/>
    <w:rsid w:val="00905714"/>
    <w:rsid w:val="0092128C"/>
    <w:rsid w:val="00921DB3"/>
    <w:rsid w:val="0092226D"/>
    <w:rsid w:val="0092588D"/>
    <w:rsid w:val="00945966"/>
    <w:rsid w:val="00953475"/>
    <w:rsid w:val="00957265"/>
    <w:rsid w:val="00961956"/>
    <w:rsid w:val="00977B5F"/>
    <w:rsid w:val="0098157A"/>
    <w:rsid w:val="00984144"/>
    <w:rsid w:val="00995590"/>
    <w:rsid w:val="00995932"/>
    <w:rsid w:val="00996A6E"/>
    <w:rsid w:val="009A0715"/>
    <w:rsid w:val="009B6C01"/>
    <w:rsid w:val="009C0483"/>
    <w:rsid w:val="009C1FFA"/>
    <w:rsid w:val="009E5F08"/>
    <w:rsid w:val="009F2CF8"/>
    <w:rsid w:val="009F3410"/>
    <w:rsid w:val="009F5D3F"/>
    <w:rsid w:val="009F61FA"/>
    <w:rsid w:val="00A03E64"/>
    <w:rsid w:val="00A078BC"/>
    <w:rsid w:val="00A07B64"/>
    <w:rsid w:val="00A16F46"/>
    <w:rsid w:val="00A23EDE"/>
    <w:rsid w:val="00A25D5A"/>
    <w:rsid w:val="00A27EBC"/>
    <w:rsid w:val="00A27F3C"/>
    <w:rsid w:val="00A34AD5"/>
    <w:rsid w:val="00A36250"/>
    <w:rsid w:val="00A41020"/>
    <w:rsid w:val="00A41CD6"/>
    <w:rsid w:val="00A5158C"/>
    <w:rsid w:val="00A55707"/>
    <w:rsid w:val="00A72371"/>
    <w:rsid w:val="00A72B97"/>
    <w:rsid w:val="00A86A12"/>
    <w:rsid w:val="00A91FE5"/>
    <w:rsid w:val="00A97488"/>
    <w:rsid w:val="00AA17F9"/>
    <w:rsid w:val="00AA3D4D"/>
    <w:rsid w:val="00AC00C0"/>
    <w:rsid w:val="00AC3451"/>
    <w:rsid w:val="00AC708A"/>
    <w:rsid w:val="00AF2102"/>
    <w:rsid w:val="00B1113D"/>
    <w:rsid w:val="00B25D81"/>
    <w:rsid w:val="00B3628E"/>
    <w:rsid w:val="00B434E4"/>
    <w:rsid w:val="00B44385"/>
    <w:rsid w:val="00B503ED"/>
    <w:rsid w:val="00B60F53"/>
    <w:rsid w:val="00B7704C"/>
    <w:rsid w:val="00B94D7B"/>
    <w:rsid w:val="00BA33BC"/>
    <w:rsid w:val="00BA6CF6"/>
    <w:rsid w:val="00BB29DE"/>
    <w:rsid w:val="00BB4879"/>
    <w:rsid w:val="00BB70DA"/>
    <w:rsid w:val="00BC04F5"/>
    <w:rsid w:val="00BD314D"/>
    <w:rsid w:val="00BE34E7"/>
    <w:rsid w:val="00BE3E52"/>
    <w:rsid w:val="00BF58C1"/>
    <w:rsid w:val="00BF764E"/>
    <w:rsid w:val="00C155F1"/>
    <w:rsid w:val="00C16270"/>
    <w:rsid w:val="00C2446C"/>
    <w:rsid w:val="00C268A1"/>
    <w:rsid w:val="00C3518A"/>
    <w:rsid w:val="00C40E0C"/>
    <w:rsid w:val="00C411B2"/>
    <w:rsid w:val="00C4373F"/>
    <w:rsid w:val="00C438C5"/>
    <w:rsid w:val="00C63AF2"/>
    <w:rsid w:val="00C6617B"/>
    <w:rsid w:val="00C67468"/>
    <w:rsid w:val="00C813C4"/>
    <w:rsid w:val="00C83E65"/>
    <w:rsid w:val="00C9649D"/>
    <w:rsid w:val="00CA55DA"/>
    <w:rsid w:val="00CB10C6"/>
    <w:rsid w:val="00CB3F8F"/>
    <w:rsid w:val="00CB5219"/>
    <w:rsid w:val="00CF2812"/>
    <w:rsid w:val="00CF463C"/>
    <w:rsid w:val="00D078F3"/>
    <w:rsid w:val="00D10838"/>
    <w:rsid w:val="00D22F6F"/>
    <w:rsid w:val="00D25D6A"/>
    <w:rsid w:val="00D326E8"/>
    <w:rsid w:val="00D35AC9"/>
    <w:rsid w:val="00D61ED6"/>
    <w:rsid w:val="00D629B4"/>
    <w:rsid w:val="00D63B7C"/>
    <w:rsid w:val="00D67D3C"/>
    <w:rsid w:val="00D70D8D"/>
    <w:rsid w:val="00D762EF"/>
    <w:rsid w:val="00D77CBF"/>
    <w:rsid w:val="00D77DCA"/>
    <w:rsid w:val="00D91F40"/>
    <w:rsid w:val="00D923CA"/>
    <w:rsid w:val="00D96E81"/>
    <w:rsid w:val="00DA5302"/>
    <w:rsid w:val="00DA6B0B"/>
    <w:rsid w:val="00DA762D"/>
    <w:rsid w:val="00DB33CC"/>
    <w:rsid w:val="00DB3D3D"/>
    <w:rsid w:val="00DC1FB3"/>
    <w:rsid w:val="00DC5106"/>
    <w:rsid w:val="00DC72EA"/>
    <w:rsid w:val="00DD3B00"/>
    <w:rsid w:val="00DD687E"/>
    <w:rsid w:val="00DD6BE7"/>
    <w:rsid w:val="00E01562"/>
    <w:rsid w:val="00E05E95"/>
    <w:rsid w:val="00E06C53"/>
    <w:rsid w:val="00E16948"/>
    <w:rsid w:val="00E2380C"/>
    <w:rsid w:val="00E47E09"/>
    <w:rsid w:val="00E50397"/>
    <w:rsid w:val="00E54D04"/>
    <w:rsid w:val="00E74C7F"/>
    <w:rsid w:val="00E7665D"/>
    <w:rsid w:val="00E779A2"/>
    <w:rsid w:val="00E84EB1"/>
    <w:rsid w:val="00E8582C"/>
    <w:rsid w:val="00E91155"/>
    <w:rsid w:val="00E93FC5"/>
    <w:rsid w:val="00E97D47"/>
    <w:rsid w:val="00EA3B78"/>
    <w:rsid w:val="00EA67C7"/>
    <w:rsid w:val="00EC573F"/>
    <w:rsid w:val="00EE603D"/>
    <w:rsid w:val="00EE761E"/>
    <w:rsid w:val="00EF0EDD"/>
    <w:rsid w:val="00EF26AA"/>
    <w:rsid w:val="00F01C37"/>
    <w:rsid w:val="00F241BA"/>
    <w:rsid w:val="00F24768"/>
    <w:rsid w:val="00F33C60"/>
    <w:rsid w:val="00F3558A"/>
    <w:rsid w:val="00F36FFC"/>
    <w:rsid w:val="00F42957"/>
    <w:rsid w:val="00F56A7C"/>
    <w:rsid w:val="00F63F99"/>
    <w:rsid w:val="00F864C7"/>
    <w:rsid w:val="00F94B97"/>
    <w:rsid w:val="00F95329"/>
    <w:rsid w:val="00FA6130"/>
    <w:rsid w:val="00FB0659"/>
    <w:rsid w:val="00FB2F49"/>
    <w:rsid w:val="00FC0BFD"/>
    <w:rsid w:val="00FC217D"/>
    <w:rsid w:val="00FC707E"/>
    <w:rsid w:val="00FC75D9"/>
    <w:rsid w:val="00FD27A7"/>
    <w:rsid w:val="00FF0C28"/>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C30EB"/>
  <w15:chartTrackingRefBased/>
  <w15:docId w15:val="{BB612B2F-76AA-49C2-AECE-7F92C951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EF"/>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07E"/>
    <w:pPr>
      <w:tabs>
        <w:tab w:val="center" w:pos="4252"/>
        <w:tab w:val="right" w:pos="8504"/>
      </w:tabs>
      <w:snapToGrid w:val="0"/>
    </w:pPr>
  </w:style>
  <w:style w:type="character" w:customStyle="1" w:styleId="a5">
    <w:name w:val="ヘッダー (文字)"/>
    <w:basedOn w:val="a0"/>
    <w:link w:val="a4"/>
    <w:uiPriority w:val="99"/>
    <w:rsid w:val="00FC707E"/>
    <w:rPr>
      <w:kern w:val="0"/>
    </w:rPr>
  </w:style>
  <w:style w:type="paragraph" w:styleId="a6">
    <w:name w:val="footer"/>
    <w:basedOn w:val="a"/>
    <w:link w:val="a7"/>
    <w:uiPriority w:val="99"/>
    <w:unhideWhenUsed/>
    <w:rsid w:val="00FC707E"/>
    <w:pPr>
      <w:tabs>
        <w:tab w:val="center" w:pos="4252"/>
        <w:tab w:val="right" w:pos="8504"/>
      </w:tabs>
      <w:snapToGrid w:val="0"/>
    </w:pPr>
  </w:style>
  <w:style w:type="character" w:customStyle="1" w:styleId="a7">
    <w:name w:val="フッター (文字)"/>
    <w:basedOn w:val="a0"/>
    <w:link w:val="a6"/>
    <w:uiPriority w:val="99"/>
    <w:rsid w:val="00FC707E"/>
    <w:rPr>
      <w:kern w:val="0"/>
    </w:rPr>
  </w:style>
  <w:style w:type="character" w:styleId="a8">
    <w:name w:val="annotation reference"/>
    <w:basedOn w:val="a0"/>
    <w:uiPriority w:val="99"/>
    <w:semiHidden/>
    <w:unhideWhenUsed/>
    <w:rsid w:val="00C83E65"/>
    <w:rPr>
      <w:sz w:val="18"/>
      <w:szCs w:val="18"/>
    </w:rPr>
  </w:style>
  <w:style w:type="paragraph" w:styleId="a9">
    <w:name w:val="annotation text"/>
    <w:basedOn w:val="a"/>
    <w:link w:val="aa"/>
    <w:uiPriority w:val="99"/>
    <w:unhideWhenUsed/>
    <w:rsid w:val="00C83E65"/>
    <w:pPr>
      <w:jc w:val="left"/>
    </w:pPr>
  </w:style>
  <w:style w:type="character" w:customStyle="1" w:styleId="aa">
    <w:name w:val="コメント文字列 (文字)"/>
    <w:basedOn w:val="a0"/>
    <w:link w:val="a9"/>
    <w:uiPriority w:val="99"/>
    <w:rsid w:val="00C83E65"/>
    <w:rPr>
      <w:kern w:val="0"/>
    </w:rPr>
  </w:style>
  <w:style w:type="paragraph" w:styleId="ab">
    <w:name w:val="annotation subject"/>
    <w:basedOn w:val="a9"/>
    <w:next w:val="a9"/>
    <w:link w:val="ac"/>
    <w:uiPriority w:val="99"/>
    <w:semiHidden/>
    <w:unhideWhenUsed/>
    <w:rsid w:val="00C83E65"/>
    <w:rPr>
      <w:b/>
      <w:bCs/>
    </w:rPr>
  </w:style>
  <w:style w:type="character" w:customStyle="1" w:styleId="ac">
    <w:name w:val="コメント内容 (文字)"/>
    <w:basedOn w:val="aa"/>
    <w:link w:val="ab"/>
    <w:uiPriority w:val="99"/>
    <w:semiHidden/>
    <w:rsid w:val="00C83E65"/>
    <w:rPr>
      <w:b/>
      <w:bCs/>
      <w:kern w:val="0"/>
    </w:rPr>
  </w:style>
  <w:style w:type="paragraph" w:styleId="ad">
    <w:name w:val="Balloon Text"/>
    <w:basedOn w:val="a"/>
    <w:link w:val="ae"/>
    <w:uiPriority w:val="99"/>
    <w:semiHidden/>
    <w:unhideWhenUsed/>
    <w:rsid w:val="00C83E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3E65"/>
    <w:rPr>
      <w:rFonts w:asciiTheme="majorHAnsi" w:eastAsiaTheme="majorEastAsia" w:hAnsiTheme="majorHAnsi" w:cstheme="majorBidi"/>
      <w:kern w:val="0"/>
      <w:sz w:val="18"/>
      <w:szCs w:val="18"/>
    </w:rPr>
  </w:style>
  <w:style w:type="paragraph" w:styleId="af">
    <w:name w:val="Revision"/>
    <w:hidden/>
    <w:uiPriority w:val="99"/>
    <w:semiHidden/>
    <w:rsid w:val="00C813C4"/>
    <w:rPr>
      <w:kern w:val="0"/>
    </w:rPr>
  </w:style>
  <w:style w:type="paragraph" w:styleId="af0">
    <w:name w:val="List Paragraph"/>
    <w:basedOn w:val="a"/>
    <w:uiPriority w:val="34"/>
    <w:qFormat/>
    <w:rsid w:val="00EA67C7"/>
    <w:pPr>
      <w:ind w:leftChars="400" w:left="840"/>
    </w:pPr>
  </w:style>
  <w:style w:type="character" w:styleId="af1">
    <w:name w:val="line number"/>
    <w:basedOn w:val="a0"/>
    <w:uiPriority w:val="99"/>
    <w:semiHidden/>
    <w:unhideWhenUsed/>
    <w:rsid w:val="007F3B30"/>
  </w:style>
  <w:style w:type="table" w:customStyle="1" w:styleId="1">
    <w:name w:val="表 (格子)1"/>
    <w:basedOn w:val="a1"/>
    <w:next w:val="a3"/>
    <w:uiPriority w:val="39"/>
    <w:rsid w:val="004F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F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07FB0"/>
    <w:pPr>
      <w:jc w:val="center"/>
    </w:pPr>
  </w:style>
  <w:style w:type="character" w:customStyle="1" w:styleId="af3">
    <w:name w:val="記 (文字)"/>
    <w:basedOn w:val="a0"/>
    <w:link w:val="af2"/>
    <w:uiPriority w:val="99"/>
    <w:rsid w:val="00607FB0"/>
    <w:rPr>
      <w:kern w:val="0"/>
    </w:rPr>
  </w:style>
  <w:style w:type="paragraph" w:styleId="af4">
    <w:name w:val="Closing"/>
    <w:basedOn w:val="a"/>
    <w:link w:val="af5"/>
    <w:uiPriority w:val="99"/>
    <w:unhideWhenUsed/>
    <w:rsid w:val="00607FB0"/>
    <w:pPr>
      <w:jc w:val="right"/>
    </w:pPr>
  </w:style>
  <w:style w:type="character" w:customStyle="1" w:styleId="af5">
    <w:name w:val="結語 (文字)"/>
    <w:basedOn w:val="a0"/>
    <w:link w:val="af4"/>
    <w:uiPriority w:val="99"/>
    <w:rsid w:val="00607FB0"/>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9FC8-A249-4A07-AECD-5E43FAF5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ね 根澤　亮太</dc:creator>
  <cp:keywords/>
  <dc:description/>
  <cp:lastModifiedBy>ほ 本間　智士</cp:lastModifiedBy>
  <cp:revision>23</cp:revision>
  <cp:lastPrinted>2023-03-13T05:19:00Z</cp:lastPrinted>
  <dcterms:created xsi:type="dcterms:W3CDTF">2023-02-07T01:33:00Z</dcterms:created>
  <dcterms:modified xsi:type="dcterms:W3CDTF">2023-03-15T04:20:00Z</dcterms:modified>
</cp:coreProperties>
</file>